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57AD206D" w:rsidR="007348B9" w:rsidRPr="00EA5B2D" w:rsidRDefault="002F0EA8" w:rsidP="003550D2">
      <w:pPr>
        <w:rPr>
          <w:b/>
          <w:bCs/>
          <w:sz w:val="32"/>
          <w:szCs w:val="32"/>
        </w:rPr>
      </w:pPr>
      <w:r w:rsidRPr="0017436F">
        <w:rPr>
          <w:sz w:val="32"/>
          <w:szCs w:val="32"/>
        </w:rPr>
        <w:t>Nazwa zamówienia:</w:t>
      </w:r>
      <w:r w:rsidRPr="0017436F">
        <w:rPr>
          <w:b/>
          <w:bCs/>
          <w:sz w:val="32"/>
          <w:szCs w:val="32"/>
        </w:rPr>
        <w:t xml:space="preserve"> </w:t>
      </w:r>
      <w:bookmarkEnd w:id="1"/>
      <w:r w:rsidR="004902A8">
        <w:rPr>
          <w:b/>
          <w:bCs/>
          <w:sz w:val="32"/>
          <w:szCs w:val="32"/>
        </w:rPr>
        <w:t>Remont mogiły zbiorowej cywilnych ofiar okupanta niemieckiego z okresu II wojny światowej - Pomnik Walki i Męczeństwa w Chełmży</w:t>
      </w:r>
    </w:p>
    <w:p w14:paraId="343865A0" w14:textId="2DAB80C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42EE4577"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3550D2">
        <w:rPr>
          <w:b/>
          <w:bCs/>
          <w:color w:val="C00000"/>
          <w:sz w:val="32"/>
          <w:szCs w:val="32"/>
        </w:rPr>
        <w:t>1</w:t>
      </w:r>
      <w:r w:rsidR="00187697">
        <w:rPr>
          <w:b/>
          <w:bCs/>
          <w:color w:val="C00000"/>
          <w:sz w:val="32"/>
          <w:szCs w:val="32"/>
        </w:rPr>
        <w:t>3</w:t>
      </w:r>
      <w:r w:rsidR="00663DA4">
        <w:rPr>
          <w:b/>
          <w:bCs/>
          <w:color w:val="C00000"/>
          <w:sz w:val="32"/>
          <w:szCs w:val="32"/>
        </w:rPr>
        <w:t>.2022</w:t>
      </w:r>
      <w:bookmarkEnd w:id="4"/>
    </w:p>
    <w:p w14:paraId="2241FC73"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16375D">
        <w:rPr>
          <w:b/>
          <w:bCs/>
          <w:color w:val="000000"/>
          <w:sz w:val="32"/>
          <w:szCs w:val="32"/>
        </w:rPr>
        <w:t>O</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138F8193"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187697">
        <w:rPr>
          <w:b/>
          <w:bCs/>
          <w:color w:val="C00000"/>
          <w:sz w:val="32"/>
          <w:szCs w:val="32"/>
        </w:rPr>
        <w:t>31</w:t>
      </w:r>
      <w:r w:rsidR="003550D2">
        <w:rPr>
          <w:b/>
          <w:bCs/>
          <w:color w:val="C00000"/>
          <w:sz w:val="32"/>
          <w:szCs w:val="32"/>
        </w:rPr>
        <w:t xml:space="preserve"> sierpnia 2022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323A7117"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CA4759">
          <w:rPr>
            <w:noProof/>
            <w:webHidden/>
          </w:rPr>
          <w:t>4</w:t>
        </w:r>
        <w:r w:rsidR="00B02C0A">
          <w:rPr>
            <w:noProof/>
            <w:webHidden/>
          </w:rPr>
          <w:fldChar w:fldCharType="end"/>
        </w:r>
      </w:hyperlink>
    </w:p>
    <w:p w14:paraId="45103AAC" w14:textId="3FA6043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CA4759">
          <w:rPr>
            <w:noProof/>
            <w:webHidden/>
          </w:rPr>
          <w:t>4</w:t>
        </w:r>
        <w:r w:rsidR="00B02C0A">
          <w:rPr>
            <w:noProof/>
            <w:webHidden/>
          </w:rPr>
          <w:fldChar w:fldCharType="end"/>
        </w:r>
      </w:hyperlink>
    </w:p>
    <w:p w14:paraId="1AA7A25E" w14:textId="73E69A9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CA4759">
          <w:rPr>
            <w:noProof/>
            <w:webHidden/>
          </w:rPr>
          <w:t>4</w:t>
        </w:r>
        <w:r w:rsidR="00B02C0A">
          <w:rPr>
            <w:noProof/>
            <w:webHidden/>
          </w:rPr>
          <w:fldChar w:fldCharType="end"/>
        </w:r>
      </w:hyperlink>
    </w:p>
    <w:p w14:paraId="2C0CB2D6" w14:textId="61E78ED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CA4759">
          <w:rPr>
            <w:noProof/>
            <w:webHidden/>
          </w:rPr>
          <w:t>6</w:t>
        </w:r>
        <w:r w:rsidR="00B02C0A">
          <w:rPr>
            <w:noProof/>
            <w:webHidden/>
          </w:rPr>
          <w:fldChar w:fldCharType="end"/>
        </w:r>
      </w:hyperlink>
    </w:p>
    <w:p w14:paraId="7E35888A" w14:textId="5B342CF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CA4759">
          <w:rPr>
            <w:noProof/>
            <w:webHidden/>
          </w:rPr>
          <w:t>6</w:t>
        </w:r>
        <w:r w:rsidR="00B02C0A">
          <w:rPr>
            <w:noProof/>
            <w:webHidden/>
          </w:rPr>
          <w:fldChar w:fldCharType="end"/>
        </w:r>
      </w:hyperlink>
    </w:p>
    <w:p w14:paraId="66C41D4D" w14:textId="01C9E0A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CA4759">
          <w:rPr>
            <w:noProof/>
            <w:webHidden/>
          </w:rPr>
          <w:t>6</w:t>
        </w:r>
        <w:r w:rsidR="00B02C0A">
          <w:rPr>
            <w:noProof/>
            <w:webHidden/>
          </w:rPr>
          <w:fldChar w:fldCharType="end"/>
        </w:r>
      </w:hyperlink>
    </w:p>
    <w:p w14:paraId="0CA506E4" w14:textId="4286671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32060C3B" w14:textId="1020532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2D0FFE23" w14:textId="7D751F0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59956239" w14:textId="2A0A83A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52E618EC" w14:textId="03F01BA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6056E502" w14:textId="3CD872C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CA4759">
          <w:rPr>
            <w:noProof/>
            <w:webHidden/>
          </w:rPr>
          <w:t>8</w:t>
        </w:r>
        <w:r w:rsidR="00B02C0A">
          <w:rPr>
            <w:noProof/>
            <w:webHidden/>
          </w:rPr>
          <w:fldChar w:fldCharType="end"/>
        </w:r>
      </w:hyperlink>
    </w:p>
    <w:p w14:paraId="009C5E50" w14:textId="0970B9E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CA4759">
          <w:rPr>
            <w:noProof/>
            <w:webHidden/>
          </w:rPr>
          <w:t>9</w:t>
        </w:r>
        <w:r w:rsidR="00B02C0A">
          <w:rPr>
            <w:noProof/>
            <w:webHidden/>
          </w:rPr>
          <w:fldChar w:fldCharType="end"/>
        </w:r>
      </w:hyperlink>
    </w:p>
    <w:p w14:paraId="09DADBB6" w14:textId="477213ED"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CA4759">
          <w:rPr>
            <w:noProof/>
            <w:webHidden/>
          </w:rPr>
          <w:t>9</w:t>
        </w:r>
        <w:r w:rsidR="00B02C0A">
          <w:rPr>
            <w:noProof/>
            <w:webHidden/>
          </w:rPr>
          <w:fldChar w:fldCharType="end"/>
        </w:r>
      </w:hyperlink>
    </w:p>
    <w:p w14:paraId="2C2B94E2" w14:textId="2847EFEE"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CA4759">
          <w:rPr>
            <w:noProof/>
            <w:webHidden/>
          </w:rPr>
          <w:t>9</w:t>
        </w:r>
        <w:r w:rsidR="00B02C0A">
          <w:rPr>
            <w:noProof/>
            <w:webHidden/>
          </w:rPr>
          <w:fldChar w:fldCharType="end"/>
        </w:r>
      </w:hyperlink>
    </w:p>
    <w:p w14:paraId="1EFB772F" w14:textId="37EE284E"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CA4759">
          <w:rPr>
            <w:noProof/>
            <w:webHidden/>
          </w:rPr>
          <w:t>10</w:t>
        </w:r>
        <w:r w:rsidR="00B02C0A">
          <w:rPr>
            <w:noProof/>
            <w:webHidden/>
          </w:rPr>
          <w:fldChar w:fldCharType="end"/>
        </w:r>
      </w:hyperlink>
    </w:p>
    <w:p w14:paraId="30181670" w14:textId="2E6389FC"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CA4759">
          <w:rPr>
            <w:noProof/>
            <w:webHidden/>
          </w:rPr>
          <w:t>11</w:t>
        </w:r>
        <w:r w:rsidR="00B02C0A">
          <w:rPr>
            <w:noProof/>
            <w:webHidden/>
          </w:rPr>
          <w:fldChar w:fldCharType="end"/>
        </w:r>
      </w:hyperlink>
    </w:p>
    <w:p w14:paraId="2721860B" w14:textId="1D2F97A0"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CA4759">
          <w:rPr>
            <w:noProof/>
            <w:webHidden/>
          </w:rPr>
          <w:t>14</w:t>
        </w:r>
        <w:r w:rsidR="00B02C0A">
          <w:rPr>
            <w:noProof/>
            <w:webHidden/>
          </w:rPr>
          <w:fldChar w:fldCharType="end"/>
        </w:r>
      </w:hyperlink>
    </w:p>
    <w:p w14:paraId="4C200A6E" w14:textId="206D3D1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CA4759">
          <w:rPr>
            <w:noProof/>
            <w:webHidden/>
          </w:rPr>
          <w:t>14</w:t>
        </w:r>
        <w:r w:rsidR="00B02C0A">
          <w:rPr>
            <w:noProof/>
            <w:webHidden/>
          </w:rPr>
          <w:fldChar w:fldCharType="end"/>
        </w:r>
      </w:hyperlink>
    </w:p>
    <w:p w14:paraId="043D0986" w14:textId="5336509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CA4759">
          <w:rPr>
            <w:noProof/>
            <w:webHidden/>
          </w:rPr>
          <w:t>16</w:t>
        </w:r>
        <w:r w:rsidR="00B02C0A">
          <w:rPr>
            <w:noProof/>
            <w:webHidden/>
          </w:rPr>
          <w:fldChar w:fldCharType="end"/>
        </w:r>
      </w:hyperlink>
    </w:p>
    <w:p w14:paraId="34A31686" w14:textId="30F0F79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CA4759">
          <w:rPr>
            <w:noProof/>
            <w:webHidden/>
          </w:rPr>
          <w:t>19</w:t>
        </w:r>
        <w:r w:rsidR="00B02C0A">
          <w:rPr>
            <w:noProof/>
            <w:webHidden/>
          </w:rPr>
          <w:fldChar w:fldCharType="end"/>
        </w:r>
      </w:hyperlink>
    </w:p>
    <w:p w14:paraId="6FA3D909" w14:textId="65B15E3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CA4759">
          <w:rPr>
            <w:noProof/>
            <w:webHidden/>
          </w:rPr>
          <w:t>20</w:t>
        </w:r>
        <w:r w:rsidR="00B02C0A">
          <w:rPr>
            <w:noProof/>
            <w:webHidden/>
          </w:rPr>
          <w:fldChar w:fldCharType="end"/>
        </w:r>
      </w:hyperlink>
    </w:p>
    <w:p w14:paraId="7BCA1D9C" w14:textId="63F8B4B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CA4759">
          <w:rPr>
            <w:noProof/>
            <w:webHidden/>
          </w:rPr>
          <w:t>20</w:t>
        </w:r>
        <w:r w:rsidR="00B02C0A">
          <w:rPr>
            <w:noProof/>
            <w:webHidden/>
          </w:rPr>
          <w:fldChar w:fldCharType="end"/>
        </w:r>
      </w:hyperlink>
    </w:p>
    <w:p w14:paraId="13DEE6E1" w14:textId="673D083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CA4759">
          <w:rPr>
            <w:noProof/>
            <w:webHidden/>
          </w:rPr>
          <w:t>20</w:t>
        </w:r>
        <w:r w:rsidR="00B02C0A">
          <w:rPr>
            <w:noProof/>
            <w:webHidden/>
          </w:rPr>
          <w:fldChar w:fldCharType="end"/>
        </w:r>
      </w:hyperlink>
    </w:p>
    <w:p w14:paraId="694C0D4B" w14:textId="2EF5293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CA4759">
          <w:rPr>
            <w:noProof/>
            <w:webHidden/>
          </w:rPr>
          <w:t>20</w:t>
        </w:r>
        <w:r w:rsidR="00B02C0A">
          <w:rPr>
            <w:noProof/>
            <w:webHidden/>
          </w:rPr>
          <w:fldChar w:fldCharType="end"/>
        </w:r>
      </w:hyperlink>
    </w:p>
    <w:p w14:paraId="25A6E1FF" w14:textId="698874F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CA4759">
          <w:rPr>
            <w:noProof/>
            <w:webHidden/>
          </w:rPr>
          <w:t>22</w:t>
        </w:r>
        <w:r w:rsidR="00B02C0A">
          <w:rPr>
            <w:noProof/>
            <w:webHidden/>
          </w:rPr>
          <w:fldChar w:fldCharType="end"/>
        </w:r>
      </w:hyperlink>
    </w:p>
    <w:p w14:paraId="0E38AEC2" w14:textId="74E3F56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CA4759">
          <w:rPr>
            <w:noProof/>
            <w:webHidden/>
          </w:rPr>
          <w:t>24</w:t>
        </w:r>
        <w:r w:rsidR="00B02C0A">
          <w:rPr>
            <w:noProof/>
            <w:webHidden/>
          </w:rPr>
          <w:fldChar w:fldCharType="end"/>
        </w:r>
      </w:hyperlink>
    </w:p>
    <w:p w14:paraId="2F950804" w14:textId="783CEB69"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CA4759">
          <w:rPr>
            <w:noProof/>
            <w:webHidden/>
          </w:rPr>
          <w:t>31</w:t>
        </w:r>
        <w:r w:rsidR="00B02C0A">
          <w:rPr>
            <w:noProof/>
            <w:webHidden/>
          </w:rPr>
          <w:fldChar w:fldCharType="end"/>
        </w:r>
      </w:hyperlink>
    </w:p>
    <w:p w14:paraId="03615C7F" w14:textId="6DE2E138"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CA4759">
          <w:rPr>
            <w:noProof/>
            <w:webHidden/>
          </w:rPr>
          <w:t>31</w:t>
        </w:r>
        <w:r w:rsidR="00B02C0A">
          <w:rPr>
            <w:noProof/>
            <w:webHidden/>
          </w:rPr>
          <w:fldChar w:fldCharType="end"/>
        </w:r>
      </w:hyperlink>
    </w:p>
    <w:p w14:paraId="49261BD9" w14:textId="41F98C78"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CA4759">
          <w:rPr>
            <w:noProof/>
            <w:webHidden/>
          </w:rPr>
          <w:t>34</w:t>
        </w:r>
        <w:r w:rsidR="00B02C0A">
          <w:rPr>
            <w:noProof/>
            <w:webHidden/>
          </w:rPr>
          <w:fldChar w:fldCharType="end"/>
        </w:r>
      </w:hyperlink>
    </w:p>
    <w:p w14:paraId="56073803" w14:textId="07A6D093"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CA4759">
          <w:rPr>
            <w:noProof/>
            <w:webHidden/>
          </w:rPr>
          <w:t>37</w:t>
        </w:r>
        <w:r w:rsidR="00B02C0A">
          <w:rPr>
            <w:noProof/>
            <w:webHidden/>
          </w:rPr>
          <w:fldChar w:fldCharType="end"/>
        </w:r>
      </w:hyperlink>
    </w:p>
    <w:p w14:paraId="6DFC9F4F" w14:textId="79EE348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CA4759">
          <w:rPr>
            <w:noProof/>
            <w:webHidden/>
          </w:rPr>
          <w:t>37</w:t>
        </w:r>
        <w:r w:rsidR="00B02C0A">
          <w:rPr>
            <w:noProof/>
            <w:webHidden/>
          </w:rPr>
          <w:fldChar w:fldCharType="end"/>
        </w:r>
      </w:hyperlink>
    </w:p>
    <w:p w14:paraId="0F7879D6" w14:textId="37F0EE0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CA4759">
          <w:rPr>
            <w:noProof/>
            <w:webHidden/>
          </w:rPr>
          <w:t>39</w:t>
        </w:r>
        <w:r w:rsidR="00B02C0A">
          <w:rPr>
            <w:noProof/>
            <w:webHidden/>
          </w:rPr>
          <w:fldChar w:fldCharType="end"/>
        </w:r>
      </w:hyperlink>
    </w:p>
    <w:p w14:paraId="1BE6BC05" w14:textId="6739998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CA4759">
          <w:rPr>
            <w:noProof/>
            <w:webHidden/>
          </w:rPr>
          <w:t>41</w:t>
        </w:r>
        <w:r w:rsidR="00B02C0A">
          <w:rPr>
            <w:noProof/>
            <w:webHidden/>
          </w:rPr>
          <w:fldChar w:fldCharType="end"/>
        </w:r>
      </w:hyperlink>
    </w:p>
    <w:p w14:paraId="7DC7C4E9" w14:textId="1775FEF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CA4759">
          <w:rPr>
            <w:noProof/>
            <w:webHidden/>
          </w:rPr>
          <w:t>41</w:t>
        </w:r>
        <w:r w:rsidR="00B02C0A">
          <w:rPr>
            <w:noProof/>
            <w:webHidden/>
          </w:rPr>
          <w:fldChar w:fldCharType="end"/>
        </w:r>
      </w:hyperlink>
    </w:p>
    <w:p w14:paraId="73DA0837" w14:textId="12715D0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CA4759">
          <w:rPr>
            <w:noProof/>
            <w:webHidden/>
          </w:rPr>
          <w:t>41</w:t>
        </w:r>
        <w:r w:rsidR="00B02C0A">
          <w:rPr>
            <w:noProof/>
            <w:webHidden/>
          </w:rPr>
          <w:fldChar w:fldCharType="end"/>
        </w:r>
      </w:hyperlink>
    </w:p>
    <w:p w14:paraId="0E7A23A3" w14:textId="604F8D9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CA4759">
          <w:rPr>
            <w:noProof/>
            <w:webHidden/>
          </w:rPr>
          <w:t>43</w:t>
        </w:r>
        <w:r w:rsidR="00B02C0A">
          <w:rPr>
            <w:noProof/>
            <w:webHidden/>
          </w:rPr>
          <w:fldChar w:fldCharType="end"/>
        </w:r>
      </w:hyperlink>
    </w:p>
    <w:p w14:paraId="7EB5EF37" w14:textId="77937E0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CA4759">
          <w:rPr>
            <w:noProof/>
            <w:webHidden/>
          </w:rPr>
          <w:t>44</w:t>
        </w:r>
        <w:r w:rsidR="00B02C0A">
          <w:rPr>
            <w:noProof/>
            <w:webHidden/>
          </w:rPr>
          <w:fldChar w:fldCharType="end"/>
        </w:r>
      </w:hyperlink>
    </w:p>
    <w:p w14:paraId="24A70A5E" w14:textId="3CE85E7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CA4759">
          <w:rPr>
            <w:noProof/>
            <w:webHidden/>
          </w:rPr>
          <w:t>46</w:t>
        </w:r>
        <w:r w:rsidR="00B02C0A">
          <w:rPr>
            <w:noProof/>
            <w:webHidden/>
          </w:rPr>
          <w:fldChar w:fldCharType="end"/>
        </w:r>
      </w:hyperlink>
    </w:p>
    <w:p w14:paraId="37457584" w14:textId="0C870ED3"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CA4759">
          <w:rPr>
            <w:noProof/>
            <w:webHidden/>
          </w:rPr>
          <w:t>47</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dalej: ustawa Pzp</w:t>
      </w:r>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Zamówienie realizowane zgodnie z powyżej określoną podstawą prawną wraz z obowiązującymi aktami wykonawczymi do ustawy Pzp.</w:t>
      </w:r>
    </w:p>
    <w:p w14:paraId="2DD1EAED" w14:textId="1FD5F6C5" w:rsidR="00656D6F" w:rsidRPr="00367F5B" w:rsidRDefault="00656D6F" w:rsidP="00EF1348">
      <w:pPr>
        <w:numPr>
          <w:ilvl w:val="0"/>
          <w:numId w:val="7"/>
        </w:numPr>
      </w:pPr>
      <w:r>
        <w:t xml:space="preserve">Informacja o dofinansowaniu, współfinansowaniu zadania ze środków zewnętrznych: </w:t>
      </w:r>
      <w:r w:rsidR="009623F8" w:rsidRPr="008B0000">
        <w:rPr>
          <w:color w:val="C00000"/>
        </w:rPr>
        <w:t xml:space="preserve">zadanie </w:t>
      </w:r>
      <w:r w:rsidR="00600B41" w:rsidRPr="008B0000">
        <w:rPr>
          <w:color w:val="C00000"/>
        </w:rPr>
        <w:t>zostanie</w:t>
      </w:r>
      <w:r w:rsidR="009623F8" w:rsidRPr="008B0000">
        <w:rPr>
          <w:color w:val="C00000"/>
        </w:rPr>
        <w:t xml:space="preserve"> objęte</w:t>
      </w:r>
      <w:r w:rsidR="00600B41" w:rsidRPr="008B0000">
        <w:rPr>
          <w:color w:val="C00000"/>
        </w:rPr>
        <w:t xml:space="preserve"> dofinansowaniem </w:t>
      </w:r>
      <w:r w:rsidR="005823E2">
        <w:rPr>
          <w:color w:val="C00000"/>
        </w:rPr>
        <w:t xml:space="preserve">pochodzącym od </w:t>
      </w:r>
      <w:r w:rsidR="00AD371A">
        <w:rPr>
          <w:color w:val="C00000"/>
        </w:rPr>
        <w:t xml:space="preserve">Wojewody Kujawsko- Pomorskiego.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art. 94 ustawy Pzp</w:t>
      </w:r>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Pzp)),</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art. 108 ust. 1 ustawy Pzp</w:t>
      </w:r>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art. 226 ust. 1 ustawy Pzp</w:t>
      </w:r>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art. 58–60 ustawy Pzp</w:t>
      </w:r>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Pzp.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art. 118–123 ustawy Pzp</w:t>
      </w:r>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Pzp</w:t>
      </w:r>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art. 462 ust. 5 ustawy Pzp</w:t>
      </w:r>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r w:rsidRPr="00F34631">
        <w:rPr>
          <w:b/>
          <w:bCs/>
          <w:color w:val="FF0000"/>
          <w:sz w:val="28"/>
          <w:szCs w:val="28"/>
        </w:rPr>
        <w:t>miniPortalu,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r>
        <w:t xml:space="preserve">ePUAPu,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art. 7 pkt 15 ustawy Pzp</w:t>
      </w:r>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91 ust. 2 ustawy Pzp</w:t>
      </w:r>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6E1142EA"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techniczni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755B9DA0" w14:textId="77777777" w:rsidR="00001F8F" w:rsidRPr="001307C2" w:rsidRDefault="00775012" w:rsidP="003641A7">
      <w:pPr>
        <w:numPr>
          <w:ilvl w:val="0"/>
          <w:numId w:val="12"/>
        </w:numPr>
        <w:rPr>
          <w:color w:val="000000" w:themeColor="text1"/>
        </w:rPr>
      </w:pPr>
      <w:r w:rsidRPr="001307C2">
        <w:rPr>
          <w:color w:val="000000" w:themeColor="text1"/>
        </w:rPr>
        <w:t xml:space="preserve">Podział zamówienia na części, groziłby nadmiernymi trudnościami technicznymi lub nadmiernymi kosztami wykonania zamówienia. </w:t>
      </w:r>
      <w:r w:rsidR="0044642D" w:rsidRPr="001307C2">
        <w:rPr>
          <w:color w:val="000000" w:themeColor="text1"/>
        </w:rPr>
        <w:t xml:space="preserve">Potrzeba skoordynowania działań różnych Wykonawców realizujących poszczególne </w:t>
      </w:r>
      <w:r w:rsidR="00EB4AC4" w:rsidRPr="001307C2">
        <w:rPr>
          <w:color w:val="000000" w:themeColor="text1"/>
        </w:rPr>
        <w:t xml:space="preserve">kluczowe </w:t>
      </w:r>
      <w:r w:rsidR="0044642D" w:rsidRPr="001307C2">
        <w:rPr>
          <w:color w:val="000000" w:themeColor="text1"/>
        </w:rPr>
        <w:t xml:space="preserve">części zamówienia </w:t>
      </w:r>
      <w:r w:rsidR="00EB4AC4" w:rsidRPr="001307C2">
        <w:rPr>
          <w:color w:val="000000" w:themeColor="text1"/>
        </w:rPr>
        <w:t>mogłaby</w:t>
      </w:r>
      <w:r w:rsidR="0044642D" w:rsidRPr="001307C2">
        <w:rPr>
          <w:color w:val="000000" w:themeColor="text1"/>
        </w:rPr>
        <w:t xml:space="preserve"> poważnie zagrozić właściwemu i terminowemu wykonaniu zamówienia</w:t>
      </w:r>
      <w:r w:rsidR="0062165C" w:rsidRPr="001307C2">
        <w:rPr>
          <w:color w:val="000000" w:themeColor="text1"/>
        </w:rPr>
        <w:t>, a w konsekwencji – realizacji i rozliczenia robót budowlanych, które są przewidziane do wykonania z udziałem środków zewnętrznych.</w:t>
      </w:r>
    </w:p>
    <w:p w14:paraId="20062C30" w14:textId="389CE074" w:rsidR="00EC6577" w:rsidRPr="001307C2" w:rsidRDefault="00EC6577" w:rsidP="003641A7">
      <w:pPr>
        <w:numPr>
          <w:ilvl w:val="0"/>
          <w:numId w:val="12"/>
        </w:numPr>
        <w:rPr>
          <w:color w:val="000000" w:themeColor="text1"/>
        </w:rPr>
      </w:pPr>
      <w:r w:rsidRPr="001307C2">
        <w:rPr>
          <w:color w:val="000000" w:themeColor="text1"/>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w:t>
      </w:r>
      <w:r w:rsidRPr="001307C2">
        <w:rPr>
          <w:color w:val="000000" w:themeColor="text1"/>
        </w:rPr>
        <w:lastRenderedPageBreak/>
        <w:t>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art. 92 ustawy Pzp</w:t>
      </w:r>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art. 311–315 ustawy Pzp.</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art. 308 ust. 1 ustawy Pzp</w:t>
      </w:r>
      <w:r>
        <w:t xml:space="preserve">. </w:t>
      </w:r>
    </w:p>
    <w:p w14:paraId="75C2A18D" w14:textId="77777777" w:rsidR="007838C6" w:rsidRDefault="007838C6" w:rsidP="00F6035D">
      <w:pPr>
        <w:pStyle w:val="Nagwek3"/>
        <w:numPr>
          <w:ilvl w:val="0"/>
          <w:numId w:val="1"/>
        </w:numPr>
      </w:pPr>
      <w:bookmarkStart w:id="33" w:name="_Toc64801593"/>
      <w:bookmarkStart w:id="34" w:name="_Toc79655021"/>
      <w:r>
        <w:t>Zamówienia, o których mowa w art. 214 ust. 1 pkt 7 i 8 ustawy Pzp</w:t>
      </w:r>
      <w:bookmarkEnd w:id="33"/>
      <w:bookmarkEnd w:id="34"/>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ustawy Pzp.</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06E2DC48" w:rsidR="00666128" w:rsidRPr="001307C2" w:rsidRDefault="00666128" w:rsidP="00666128">
      <w:pPr>
        <w:ind w:left="360"/>
        <w:rPr>
          <w:b/>
          <w:bCs/>
          <w:color w:val="000000" w:themeColor="text1"/>
        </w:rPr>
      </w:pPr>
      <w:r w:rsidRPr="001307C2">
        <w:rPr>
          <w:b/>
          <w:bCs/>
          <w:color w:val="000000" w:themeColor="text1"/>
        </w:rPr>
        <w:t>W przypadku, o którym mowa powyżej, Zamawiający przyjmuje, że wykonawca może zrealizować zamówienie zgodne z przedmiotem zamówienia podstawowego, polegające na powtórzeniu podobnych usługi/roboty budowlane, zgodnych z przedmiotem zamówienia (w tym m. in.</w:t>
      </w:r>
      <w:r w:rsidR="00FF75D8" w:rsidRPr="001307C2">
        <w:rPr>
          <w:b/>
          <w:bCs/>
          <w:color w:val="000000" w:themeColor="text1"/>
        </w:rPr>
        <w:t xml:space="preserve">: </w:t>
      </w:r>
      <w:r w:rsidR="00B83233">
        <w:rPr>
          <w:b/>
          <w:bCs/>
          <w:color w:val="000000" w:themeColor="text1"/>
        </w:rPr>
        <w:t>p</w:t>
      </w:r>
      <w:r w:rsidR="00B83233" w:rsidRPr="00B83233">
        <w:rPr>
          <w:b/>
          <w:bCs/>
          <w:color w:val="000000" w:themeColor="text1"/>
        </w:rPr>
        <w:t>race konserwatorsk</w:t>
      </w:r>
      <w:r w:rsidR="00B83233">
        <w:rPr>
          <w:b/>
          <w:bCs/>
          <w:color w:val="000000" w:themeColor="text1"/>
        </w:rPr>
        <w:t xml:space="preserve">ie, </w:t>
      </w:r>
      <w:r w:rsidR="00B83233" w:rsidRPr="00B83233">
        <w:rPr>
          <w:b/>
          <w:bCs/>
          <w:color w:val="000000" w:themeColor="text1"/>
        </w:rPr>
        <w:t>restauratorskie</w:t>
      </w:r>
      <w:r w:rsidR="00B83233">
        <w:rPr>
          <w:b/>
          <w:bCs/>
          <w:color w:val="000000" w:themeColor="text1"/>
        </w:rPr>
        <w:t>, prace związane z zagospodarowaniem terenu</w:t>
      </w:r>
      <w:r w:rsidR="00EE6A9C" w:rsidRPr="001307C2">
        <w:rPr>
          <w:b/>
          <w:bCs/>
          <w:color w:val="000000" w:themeColor="text1"/>
        </w:rPr>
        <w:t xml:space="preserve"> </w:t>
      </w:r>
      <w:r w:rsidRPr="001307C2">
        <w:rPr>
          <w:b/>
          <w:bCs/>
          <w:color w:val="000000" w:themeColor="text1"/>
        </w:rPr>
        <w:t xml:space="preserve">oraz całkowita wartość tego zamówienia nie przekroczy </w:t>
      </w:r>
      <w:r w:rsidR="00B83233">
        <w:rPr>
          <w:b/>
          <w:bCs/>
          <w:color w:val="000000" w:themeColor="text1"/>
        </w:rPr>
        <w:t>20</w:t>
      </w:r>
      <w:r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lastRenderedPageBreak/>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art. 261 ustawy Pzp</w:t>
      </w:r>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3B774D07" w14:textId="5B652BF4" w:rsidR="007838C6" w:rsidRPr="00DE6E73" w:rsidRDefault="00EA09B5" w:rsidP="00A95E82">
      <w:pPr>
        <w:ind w:left="360"/>
        <w:rPr>
          <w:color w:val="000000" w:themeColor="text1"/>
        </w:rPr>
      </w:pPr>
      <w:r w:rsidRPr="00DE6E73">
        <w:rPr>
          <w:color w:val="000000" w:themeColor="text1"/>
        </w:rPr>
        <w:t>Zamawiający</w:t>
      </w:r>
      <w:r w:rsidR="00667187" w:rsidRPr="00DE6E73">
        <w:rPr>
          <w:color w:val="000000" w:themeColor="text1"/>
        </w:rPr>
        <w:t xml:space="preserve"> nie</w:t>
      </w:r>
      <w:r w:rsidRPr="00DE6E73">
        <w:rPr>
          <w:color w:val="000000" w:themeColor="text1"/>
        </w:rPr>
        <w:t xml:space="preserve"> przewiduje udzieleni</w:t>
      </w:r>
      <w:r w:rsidR="00361937" w:rsidRPr="00DE6E73">
        <w:rPr>
          <w:color w:val="000000" w:themeColor="text1"/>
        </w:rPr>
        <w:t xml:space="preserve">e </w:t>
      </w:r>
      <w:r w:rsidRPr="00DE6E73">
        <w:rPr>
          <w:color w:val="000000" w:themeColor="text1"/>
        </w:rPr>
        <w:t>zalicz</w:t>
      </w:r>
      <w:r w:rsidR="00197133" w:rsidRPr="00DE6E73">
        <w:rPr>
          <w:color w:val="000000" w:themeColor="text1"/>
        </w:rPr>
        <w:t>ki</w:t>
      </w:r>
      <w:r w:rsidRPr="00DE6E73">
        <w:rPr>
          <w:color w:val="000000" w:themeColor="text1"/>
        </w:rPr>
        <w:t xml:space="preserve"> na poczet wykonania zamówienia.</w:t>
      </w:r>
    </w:p>
    <w:p w14:paraId="6AD2DC03" w14:textId="0AC105CE" w:rsidR="007838C6" w:rsidRDefault="00DE6E73" w:rsidP="00F6035D">
      <w:pPr>
        <w:pStyle w:val="Nagwek3"/>
        <w:numPr>
          <w:ilvl w:val="0"/>
          <w:numId w:val="1"/>
        </w:numPr>
      </w:pPr>
      <w:bookmarkStart w:id="42" w:name="_Toc64801597"/>
      <w:bookmarkStart w:id="43" w:name="_Toc79655025"/>
      <w:r>
        <w:t xml:space="preserve"> </w:t>
      </w:r>
      <w:r w:rsidR="007838C6">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art. 255 ustawy Pzp</w:t>
      </w:r>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Pzp</w:t>
      </w:r>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Pzp</w:t>
      </w:r>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art. 255 ustawy Pzp</w:t>
      </w:r>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art. 256 ustawy Pzp</w:t>
      </w:r>
      <w:r>
        <w:t>) przed upływem terminu składania ofert,</w:t>
      </w:r>
    </w:p>
    <w:p w14:paraId="6C2E754C" w14:textId="3621B135" w:rsidR="00275276" w:rsidRPr="008B0000" w:rsidRDefault="00275276" w:rsidP="00DC1F6F">
      <w:pPr>
        <w:numPr>
          <w:ilvl w:val="0"/>
          <w:numId w:val="13"/>
        </w:numPr>
        <w:rPr>
          <w:color w:val="C00000"/>
        </w:rPr>
      </w:pPr>
      <w:r w:rsidRPr="008B0000">
        <w:rPr>
          <w:color w:val="C00000"/>
        </w:rPr>
        <w:lastRenderedPageBreak/>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unijne)</w:t>
      </w:r>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Pzp).</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Pr="00A96109">
        <w:rPr>
          <w:i/>
          <w:iCs/>
        </w:rPr>
        <w:t>art. 505–590</w:t>
      </w:r>
      <w:r w:rsidR="00A96109">
        <w:t xml:space="preserve"> ustawy Pzp</w:t>
      </w:r>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art. 505 ustawy Pzp</w:t>
      </w:r>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art. 513 ustawy Pzp</w:t>
      </w:r>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art. 514 ustawy Pzp</w:t>
      </w:r>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art. 579 ustawy Pzp</w:t>
      </w:r>
      <w:r w:rsidRPr="00A96109">
        <w:rPr>
          <w:color w:val="000000" w:themeColor="text1"/>
        </w:rPr>
        <w:t>, na</w:t>
      </w:r>
      <w:r>
        <w:t xml:space="preserve"> orzeczenie Izby oraz postanowienie Prezesa Izby, o którym mowa w </w:t>
      </w:r>
      <w:r w:rsidRPr="00A96109">
        <w:rPr>
          <w:i/>
          <w:iCs/>
        </w:rPr>
        <w:t>art. 519 ust. 1 ustawy Pzp</w:t>
      </w:r>
      <w:r>
        <w:t xml:space="preserve">, stronom oraz uczestnikom </w:t>
      </w:r>
      <w:r>
        <w:lastRenderedPageBreak/>
        <w:t xml:space="preserve">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Pzp</w:t>
      </w:r>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Szczegółowe informacje dotyczące środków ochrony prawnej określone są w Dziale IX „Środki ochrony prawnej” ustawy Pzp.</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Pzp</w:t>
      </w:r>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art. 78 ustawy Pzp)</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 xml:space="preserve">Wykonawca jest zobowiązany, w związku z udziałem w przedmiotowym postępowaniu, do wypełnienia wszystkich obowiązków formalno-prawnych wymaganych przez RODO i </w:t>
      </w:r>
      <w:r>
        <w:lastRenderedPageBreak/>
        <w:t>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lastRenderedPageBreak/>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322B7540" w14:textId="50AF155D" w:rsidR="00A55C6A" w:rsidRPr="00D23B27"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zamówienia stanowi realizacja </w:t>
      </w:r>
      <w:r w:rsidR="00725610">
        <w:rPr>
          <w:rFonts w:asciiTheme="majorHAnsi" w:hAnsiTheme="majorHAnsi"/>
          <w:color w:val="C00000"/>
          <w:szCs w:val="24"/>
        </w:rPr>
        <w:t>prac</w:t>
      </w:r>
      <w:r w:rsidR="00725610" w:rsidRPr="00725610">
        <w:rPr>
          <w:rFonts w:asciiTheme="majorHAnsi" w:hAnsiTheme="majorHAnsi"/>
          <w:color w:val="C00000"/>
          <w:szCs w:val="24"/>
        </w:rPr>
        <w:t xml:space="preserve"> konserwatorsko- restauratorski</w:t>
      </w:r>
      <w:r w:rsidR="00725610">
        <w:rPr>
          <w:rFonts w:asciiTheme="majorHAnsi" w:hAnsiTheme="majorHAnsi"/>
          <w:color w:val="C00000"/>
          <w:szCs w:val="24"/>
        </w:rPr>
        <w:t>ch</w:t>
      </w:r>
      <w:r w:rsidR="00725610" w:rsidRPr="00725610">
        <w:rPr>
          <w:rFonts w:asciiTheme="majorHAnsi" w:hAnsiTheme="majorHAnsi"/>
          <w:color w:val="C00000"/>
          <w:szCs w:val="24"/>
        </w:rPr>
        <w:t xml:space="preserve"> przy Pomniku Walki i Męczeństwa w Chełmży</w:t>
      </w:r>
      <w:r w:rsidR="00725610">
        <w:rPr>
          <w:rFonts w:asciiTheme="majorHAnsi" w:hAnsiTheme="majorHAnsi"/>
          <w:color w:val="C00000"/>
          <w:szCs w:val="24"/>
        </w:rPr>
        <w:t xml:space="preserve"> przy ul. Chełmińskiej w Chełmży. </w:t>
      </w:r>
    </w:p>
    <w:p w14:paraId="2D3D7EDF" w14:textId="316B09D9" w:rsidR="009C50F1" w:rsidRDefault="009C50F1" w:rsidP="009C50F1">
      <w:pPr>
        <w:ind w:left="720"/>
        <w:rPr>
          <w:rFonts w:asciiTheme="majorHAnsi" w:hAnsiTheme="majorHAnsi"/>
          <w:b/>
          <w:bCs/>
          <w:color w:val="C00000"/>
          <w:szCs w:val="24"/>
        </w:rPr>
      </w:pPr>
      <w:r w:rsidRPr="009C50F1">
        <w:rPr>
          <w:rFonts w:asciiTheme="majorHAnsi" w:hAnsiTheme="majorHAnsi"/>
          <w:b/>
          <w:bCs/>
          <w:color w:val="C00000"/>
          <w:szCs w:val="24"/>
        </w:rPr>
        <w:t xml:space="preserve">Zakres rzeczowy realizacji niniejszego zadania obejmuje w </w:t>
      </w:r>
      <w:r w:rsidR="00A120A3">
        <w:rPr>
          <w:rFonts w:asciiTheme="majorHAnsi" w:hAnsiTheme="majorHAnsi"/>
          <w:b/>
          <w:bCs/>
          <w:color w:val="C00000"/>
          <w:szCs w:val="24"/>
        </w:rPr>
        <w:t>szczególności wykonanie prac/ czynności określonych w:</w:t>
      </w:r>
    </w:p>
    <w:p w14:paraId="72659A4D" w14:textId="62EB80E2" w:rsidR="00A120A3" w:rsidRDefault="00A120A3" w:rsidP="009C50F1">
      <w:pPr>
        <w:ind w:left="720"/>
        <w:rPr>
          <w:rFonts w:asciiTheme="majorHAnsi" w:hAnsiTheme="majorHAnsi"/>
          <w:color w:val="C00000"/>
          <w:szCs w:val="24"/>
        </w:rPr>
      </w:pPr>
      <w:r>
        <w:rPr>
          <w:rFonts w:asciiTheme="majorHAnsi" w:hAnsiTheme="majorHAnsi"/>
          <w:b/>
          <w:bCs/>
          <w:color w:val="C00000"/>
          <w:szCs w:val="24"/>
        </w:rPr>
        <w:t xml:space="preserve">-  </w:t>
      </w:r>
      <w:r w:rsidRPr="00A120A3">
        <w:rPr>
          <w:rFonts w:asciiTheme="majorHAnsi" w:hAnsiTheme="majorHAnsi"/>
          <w:color w:val="C00000"/>
          <w:szCs w:val="24"/>
        </w:rPr>
        <w:t>dokumentacji bada</w:t>
      </w:r>
      <w:r>
        <w:rPr>
          <w:rFonts w:asciiTheme="majorHAnsi" w:hAnsiTheme="majorHAnsi"/>
          <w:color w:val="C00000"/>
          <w:szCs w:val="24"/>
        </w:rPr>
        <w:t>ń konserwatorskich i projektu prac konserwatorsko- restauratorskich przy pomniku Walki i Męczeństwa w Chełmży</w:t>
      </w:r>
      <w:r w:rsidR="004C5EEC">
        <w:rPr>
          <w:rFonts w:asciiTheme="majorHAnsi" w:hAnsiTheme="majorHAnsi"/>
          <w:color w:val="C00000"/>
          <w:szCs w:val="24"/>
        </w:rPr>
        <w:t xml:space="preserve">, zgodnie z </w:t>
      </w:r>
      <w:r w:rsidR="00E65A88">
        <w:rPr>
          <w:rFonts w:asciiTheme="majorHAnsi" w:hAnsiTheme="majorHAnsi"/>
          <w:color w:val="C00000"/>
          <w:szCs w:val="24"/>
        </w:rPr>
        <w:t>którą</w:t>
      </w:r>
      <w:r w:rsidR="004C5EEC">
        <w:rPr>
          <w:rFonts w:asciiTheme="majorHAnsi" w:hAnsiTheme="majorHAnsi"/>
          <w:color w:val="C00000"/>
          <w:szCs w:val="24"/>
        </w:rPr>
        <w:t xml:space="preserve"> m. in.:</w:t>
      </w:r>
    </w:p>
    <w:p w14:paraId="74B4A2AE" w14:textId="2E832855" w:rsidR="00A120A3" w:rsidRPr="00A120A3" w:rsidRDefault="004C5EEC" w:rsidP="004C5EEC">
      <w:pPr>
        <w:ind w:left="1440"/>
        <w:rPr>
          <w:rFonts w:asciiTheme="majorHAnsi" w:hAnsiTheme="majorHAnsi"/>
          <w:color w:val="C00000"/>
          <w:szCs w:val="24"/>
        </w:rPr>
      </w:pPr>
      <w:r>
        <w:rPr>
          <w:rFonts w:asciiTheme="majorHAnsi" w:hAnsiTheme="majorHAnsi"/>
          <w:color w:val="C00000"/>
          <w:szCs w:val="24"/>
        </w:rPr>
        <w:t>„</w:t>
      </w:r>
      <w:r w:rsidR="00A120A3" w:rsidRPr="004C5EEC">
        <w:rPr>
          <w:rFonts w:asciiTheme="majorHAnsi" w:hAnsiTheme="majorHAnsi"/>
          <w:i/>
          <w:iCs/>
          <w:color w:val="C00000"/>
          <w:szCs w:val="24"/>
        </w:rPr>
        <w:t>Głównym celem prac jest poprawa stanu technicznego pomnika wraz z otaczającym go kamienno-ceglanym murem. Kolejnym krokiem powinno być przywrócenie pomnikowi wartości estetycznych i ekspozycyjnych zgodnych z autorskim założeniem. Wszystkie cele wymagają przeprowadzenia prac o charakterze konserwatorsko-restauratorskim. W przypadku pomnika konieczne jest usuniecie wszelkich wtórnych nawarstwień, które w sposób znaczący wpływają na pogorszenie stanu zachowania i obniżenie estetyki obiektu. W przypadku muru należy w pierwszej kolejności ustabilizować partie fundamentów w miejscu osunięcia. Następnie wykonać pełne przemurowanie tego fragmentu przy wykorzystaniu pierwotnego budulca. Odrębnym zagadnieniem jest zagospodarowanie terenu wokół pomnika wraz z wyeksponowaniem dwóch kwater z pochówkami. Prace powinny obejmować wymianę uszkodzonej kostki brukowej, uporządkowanie tablic pamiątkowych, aranżację pochówków z zamieszczeniem tablicy informacyjnej</w:t>
      </w:r>
      <w:r w:rsidRPr="004C5EEC">
        <w:rPr>
          <w:rFonts w:asciiTheme="majorHAnsi" w:hAnsiTheme="majorHAnsi"/>
          <w:i/>
          <w:iCs/>
          <w:color w:val="C00000"/>
          <w:szCs w:val="24"/>
        </w:rPr>
        <w:t>.</w:t>
      </w:r>
      <w:r w:rsidR="00E919C4">
        <w:rPr>
          <w:rFonts w:asciiTheme="majorHAnsi" w:hAnsiTheme="majorHAnsi"/>
          <w:i/>
          <w:iCs/>
          <w:color w:val="C00000"/>
          <w:szCs w:val="24"/>
        </w:rPr>
        <w:t>”;</w:t>
      </w:r>
    </w:p>
    <w:p w14:paraId="05795BBD" w14:textId="6A85ACA6" w:rsidR="0000766B" w:rsidRDefault="0000766B" w:rsidP="009C50F1">
      <w:pPr>
        <w:ind w:left="720"/>
        <w:rPr>
          <w:rFonts w:asciiTheme="majorHAnsi" w:hAnsiTheme="majorHAnsi"/>
          <w:color w:val="C00000"/>
          <w:szCs w:val="24"/>
        </w:rPr>
      </w:pPr>
      <w:r>
        <w:rPr>
          <w:rFonts w:asciiTheme="majorHAnsi" w:hAnsiTheme="majorHAnsi"/>
          <w:b/>
          <w:bCs/>
          <w:color w:val="C00000"/>
          <w:szCs w:val="24"/>
        </w:rPr>
        <w:t xml:space="preserve">- </w:t>
      </w:r>
      <w:r w:rsidR="004C5EEC">
        <w:rPr>
          <w:rFonts w:asciiTheme="majorHAnsi" w:hAnsiTheme="majorHAnsi"/>
          <w:color w:val="C00000"/>
          <w:szCs w:val="24"/>
        </w:rPr>
        <w:t>projekcie aranżacji terenu Pomnika Walki i Męczeństwa w Chełmży, zgodnie z którym m. in.:</w:t>
      </w:r>
    </w:p>
    <w:p w14:paraId="2CB00D10" w14:textId="64C3C8C5" w:rsidR="004C5EEC" w:rsidRPr="004C5EEC" w:rsidRDefault="004C5EEC" w:rsidP="004C5EEC">
      <w:pPr>
        <w:ind w:left="1440"/>
        <w:rPr>
          <w:rFonts w:asciiTheme="majorHAnsi" w:hAnsiTheme="majorHAnsi"/>
          <w:color w:val="C00000"/>
          <w:szCs w:val="24"/>
        </w:rPr>
      </w:pPr>
      <w:r>
        <w:rPr>
          <w:rFonts w:asciiTheme="majorHAnsi" w:hAnsiTheme="majorHAnsi"/>
          <w:color w:val="C00000"/>
          <w:szCs w:val="24"/>
        </w:rPr>
        <w:t>„</w:t>
      </w:r>
      <w:r w:rsidRPr="00E65A88">
        <w:rPr>
          <w:rFonts w:asciiTheme="majorHAnsi" w:hAnsiTheme="majorHAnsi"/>
          <w:i/>
          <w:iCs/>
          <w:color w:val="C00000"/>
          <w:szCs w:val="24"/>
        </w:rPr>
        <w:t xml:space="preserve">Realizacja założeń zawartych w niniejszym projekcie jest ściśle powiązana z przeprowadzeniem prac konserwatorsko-restauratorskich przy pomniku wraz z ogrodzeniem. Projekt zakłada usunięcie istniejącej chodnikowej kostki betonowej oraz niwelację terenu umożliwiającą właściwe odprowadzenie wody opadowej z terenu pomnika. Zaprojektowane zostały trzy ciągi komunikacyjne. Pierwszy biegnący w kierunku pomnika, drugi równoległy do ulicy oraz trzeci biegnący wzdłuż północnego muru ogrodzeniowego. Celem utworzenia dodatkowych dwóch ciągów komunikacyjnych było stworzenie miejsca dla odwiedzających pragnących uczcić pamięć ofiar poprzez złożenie kwiatów lub zniczy pod płytami nagrobnymi lub tablicami inskrypcyjnymi. Tablice inskrypcyjne znajdujące się obecnie na ścianie wschodniej muru, w okolicy pomnika lub na samym pomniku stanowią element wtórny dla obiektu, który został objęty opieką konserwatorską. Jednakże posiadają </w:t>
      </w:r>
      <w:r w:rsidRPr="00E65A88">
        <w:rPr>
          <w:rFonts w:asciiTheme="majorHAnsi" w:hAnsiTheme="majorHAnsi"/>
          <w:i/>
          <w:iCs/>
          <w:color w:val="C00000"/>
          <w:szCs w:val="24"/>
        </w:rPr>
        <w:lastRenderedPageBreak/>
        <w:t xml:space="preserve">one niezwykle wysoką wartość dla rodzin osób pochowanych w tym miejscu. W związku z tym zdecydowano się pozostawić wszystkie tablice na terenie obiektu i umieścić je w sposób uporządkowany na północnej ścianie muru ogrodzeniowego. Ponadto na terenie pomnika znajdują się pochówki ofiar II wojny światowej zlokalizowane w dwóch kwaterach po obu stronach chodnika. </w:t>
      </w:r>
      <w:r w:rsidR="001365B4">
        <w:rPr>
          <w:rFonts w:asciiTheme="majorHAnsi" w:hAnsiTheme="majorHAnsi"/>
          <w:i/>
          <w:iCs/>
          <w:color w:val="C00000"/>
          <w:szCs w:val="24"/>
        </w:rPr>
        <w:t xml:space="preserve">(…) </w:t>
      </w:r>
      <w:r w:rsidRPr="00E65A88">
        <w:rPr>
          <w:rFonts w:asciiTheme="majorHAnsi" w:hAnsiTheme="majorHAnsi"/>
          <w:i/>
          <w:iCs/>
          <w:color w:val="C00000"/>
          <w:szCs w:val="24"/>
        </w:rPr>
        <w:t xml:space="preserve"> Dlatego stworzona aranżacja zakłada usytuowanie czterech granitowych płyt nagrobnych w miejscu lokalizacji kwater pochówkowych oraz umieszczenie tablicy upamiętniającej zawierającej informację o wszystkich ofiarach pochowanych w tym miejscu. Na pozostałej powierzchni zaprojektowano teren zielony. Podczas wybierania roślin zwrócono uwagę aby były to gatunki zimozielone, odporne na niekorzystne warunki pogodowe oraz niewymagające częstej i pracochłonnej pielęgnacji. Ważne było również to aby nie miały one negatywnego wpływu na substancję zabytkową obiektu, a także aby w miarę rośnięcia nie przysłoniły pomnika</w:t>
      </w:r>
      <w:r w:rsidRPr="004C5EEC">
        <w:rPr>
          <w:rFonts w:asciiTheme="majorHAnsi" w:hAnsiTheme="majorHAnsi"/>
          <w:color w:val="C00000"/>
          <w:szCs w:val="24"/>
        </w:rPr>
        <w:t>.</w:t>
      </w:r>
      <w:r>
        <w:rPr>
          <w:rFonts w:asciiTheme="majorHAnsi" w:hAnsiTheme="majorHAnsi"/>
          <w:color w:val="C00000"/>
          <w:szCs w:val="24"/>
        </w:rPr>
        <w:t>”</w:t>
      </w:r>
      <w:r w:rsidR="00E919C4">
        <w:rPr>
          <w:rFonts w:asciiTheme="majorHAnsi" w:hAnsiTheme="majorHAnsi"/>
          <w:color w:val="C00000"/>
          <w:szCs w:val="24"/>
        </w:rPr>
        <w:t>;</w:t>
      </w:r>
    </w:p>
    <w:p w14:paraId="0EAB91D4" w14:textId="4AFDCD75" w:rsidR="008C797A" w:rsidRDefault="009C50F1" w:rsidP="004C5EEC">
      <w:pPr>
        <w:ind w:left="720"/>
        <w:rPr>
          <w:rFonts w:asciiTheme="majorHAnsi" w:hAnsiTheme="majorHAnsi"/>
          <w:color w:val="C00000"/>
          <w:szCs w:val="24"/>
        </w:rPr>
      </w:pPr>
      <w:r w:rsidRPr="009C50F1">
        <w:rPr>
          <w:rFonts w:asciiTheme="majorHAnsi" w:hAnsiTheme="majorHAnsi"/>
          <w:b/>
          <w:bCs/>
          <w:color w:val="C00000"/>
          <w:szCs w:val="24"/>
        </w:rPr>
        <w:t>-</w:t>
      </w:r>
      <w:r w:rsidRPr="009C50F1">
        <w:rPr>
          <w:rFonts w:asciiTheme="majorHAnsi" w:hAnsiTheme="majorHAnsi"/>
          <w:color w:val="C00000"/>
          <w:szCs w:val="24"/>
        </w:rPr>
        <w:t xml:space="preserve"> </w:t>
      </w:r>
      <w:r w:rsidR="004C5EEC">
        <w:rPr>
          <w:rFonts w:asciiTheme="majorHAnsi" w:hAnsiTheme="majorHAnsi"/>
          <w:color w:val="C00000"/>
          <w:szCs w:val="24"/>
        </w:rPr>
        <w:t xml:space="preserve">projekcie budowlanym dot. naprawy muru okalającego pomnik, zgodnie z którym m. in.: </w:t>
      </w:r>
    </w:p>
    <w:p w14:paraId="05BFD55A" w14:textId="6CFDEEEC" w:rsidR="004C5EEC" w:rsidRDefault="000408CD" w:rsidP="000408CD">
      <w:pPr>
        <w:ind w:left="1440"/>
        <w:rPr>
          <w:rFonts w:asciiTheme="majorHAnsi" w:hAnsiTheme="majorHAnsi"/>
          <w:color w:val="C00000"/>
          <w:szCs w:val="24"/>
        </w:rPr>
      </w:pPr>
      <w:r>
        <w:rPr>
          <w:rFonts w:asciiTheme="majorHAnsi" w:hAnsiTheme="majorHAnsi"/>
          <w:color w:val="C00000"/>
          <w:szCs w:val="24"/>
        </w:rPr>
        <w:t>do realizacji</w:t>
      </w:r>
      <w:r>
        <w:rPr>
          <w:rFonts w:asciiTheme="majorHAnsi" w:hAnsiTheme="majorHAnsi"/>
          <w:b/>
          <w:bCs/>
          <w:color w:val="C00000"/>
          <w:szCs w:val="24"/>
        </w:rPr>
        <w:t xml:space="preserve"> </w:t>
      </w:r>
      <w:r w:rsidRPr="000408CD">
        <w:rPr>
          <w:rFonts w:asciiTheme="majorHAnsi" w:hAnsiTheme="majorHAnsi"/>
          <w:color w:val="C00000"/>
          <w:szCs w:val="24"/>
        </w:rPr>
        <w:t>przyjęto wariant I zastosowanych rozwiązań konstrukcyjnych</w:t>
      </w:r>
      <w:r>
        <w:rPr>
          <w:rFonts w:asciiTheme="majorHAnsi" w:hAnsiTheme="majorHAnsi"/>
          <w:color w:val="C00000"/>
          <w:szCs w:val="24"/>
        </w:rPr>
        <w:t xml:space="preserve">, który zakłada </w:t>
      </w:r>
      <w:r w:rsidR="00E65A88">
        <w:rPr>
          <w:rFonts w:asciiTheme="majorHAnsi" w:hAnsiTheme="majorHAnsi"/>
          <w:color w:val="C00000"/>
          <w:szCs w:val="24"/>
        </w:rPr>
        <w:t>w szczególności</w:t>
      </w:r>
      <w:r>
        <w:rPr>
          <w:rFonts w:asciiTheme="majorHAnsi" w:hAnsiTheme="majorHAnsi"/>
          <w:color w:val="C00000"/>
          <w:szCs w:val="24"/>
        </w:rPr>
        <w:t xml:space="preserve"> „</w:t>
      </w:r>
      <w:r w:rsidRPr="00E65A88">
        <w:rPr>
          <w:rFonts w:asciiTheme="majorHAnsi" w:hAnsiTheme="majorHAnsi"/>
          <w:i/>
          <w:iCs/>
          <w:color w:val="C00000"/>
          <w:szCs w:val="24"/>
        </w:rPr>
        <w:t>rozbiórkę wieńca betonowego oczepowego z odsadzkami okapowymi; rozbiórkę fragmentów narożnikowych muru; odtworzenie narożników muru ze wzmocnieniem ich poprzez zamurowanie w fugach poziomych( co droga fuga) prętów-kotew spiralnych 6mm; wykonanie wieńca oczepowego na całej długości muru</w:t>
      </w:r>
      <w:r>
        <w:rPr>
          <w:rFonts w:asciiTheme="majorHAnsi" w:hAnsiTheme="majorHAnsi"/>
          <w:color w:val="C00000"/>
          <w:szCs w:val="24"/>
        </w:rPr>
        <w:t>.”</w:t>
      </w:r>
      <w:r w:rsidR="00E919C4">
        <w:rPr>
          <w:rFonts w:asciiTheme="majorHAnsi" w:hAnsiTheme="majorHAnsi"/>
          <w:color w:val="C00000"/>
          <w:szCs w:val="24"/>
        </w:rPr>
        <w:t>;</w:t>
      </w:r>
    </w:p>
    <w:p w14:paraId="12570B14" w14:textId="36B586B7" w:rsidR="00033A02" w:rsidRDefault="00033A02" w:rsidP="008E5F66">
      <w:pPr>
        <w:ind w:left="720"/>
        <w:rPr>
          <w:rFonts w:asciiTheme="majorHAnsi" w:hAnsiTheme="majorHAnsi"/>
          <w:i/>
          <w:iCs/>
          <w:color w:val="C00000"/>
          <w:szCs w:val="24"/>
        </w:rPr>
      </w:pPr>
      <w:r>
        <w:rPr>
          <w:rFonts w:asciiTheme="majorHAnsi" w:hAnsiTheme="majorHAnsi"/>
          <w:color w:val="C00000"/>
          <w:szCs w:val="24"/>
        </w:rPr>
        <w:t xml:space="preserve">- decyzji nr ZN/241/2022 z dn. 02.08.2022 r. </w:t>
      </w:r>
      <w:r w:rsidRPr="00033A02">
        <w:rPr>
          <w:rFonts w:asciiTheme="majorHAnsi" w:hAnsiTheme="majorHAnsi"/>
          <w:color w:val="C00000"/>
          <w:szCs w:val="24"/>
        </w:rPr>
        <w:t>Kujawsko- Pomorskiego Wojewódzkiego Konserwatora Zabytków</w:t>
      </w:r>
      <w:r>
        <w:rPr>
          <w:rFonts w:asciiTheme="majorHAnsi" w:hAnsiTheme="majorHAnsi"/>
          <w:color w:val="C00000"/>
          <w:szCs w:val="24"/>
        </w:rPr>
        <w:t xml:space="preserve">, w tym </w:t>
      </w:r>
      <w:r w:rsidR="008E5F66">
        <w:rPr>
          <w:rFonts w:asciiTheme="majorHAnsi" w:hAnsiTheme="majorHAnsi"/>
          <w:color w:val="C00000"/>
          <w:szCs w:val="24"/>
        </w:rPr>
        <w:t>w szczególności</w:t>
      </w:r>
      <w:r>
        <w:rPr>
          <w:rFonts w:asciiTheme="majorHAnsi" w:hAnsiTheme="majorHAnsi"/>
          <w:color w:val="C00000"/>
          <w:szCs w:val="24"/>
        </w:rPr>
        <w:t xml:space="preserve"> w zakresie kierowania pracami konserwatorskimi albo samodzielnego ich wykonywania przez osoby spełniające </w:t>
      </w:r>
      <w:r w:rsidR="00693F62">
        <w:rPr>
          <w:rFonts w:asciiTheme="majorHAnsi" w:hAnsiTheme="majorHAnsi"/>
          <w:color w:val="C00000"/>
          <w:szCs w:val="24"/>
        </w:rPr>
        <w:t>wymagania,</w:t>
      </w:r>
      <w:r>
        <w:rPr>
          <w:rFonts w:asciiTheme="majorHAnsi" w:hAnsiTheme="majorHAnsi"/>
          <w:color w:val="C00000"/>
          <w:szCs w:val="24"/>
        </w:rPr>
        <w:t xml:space="preserve"> o których mowa w art. 37a ust. 1 i 2 ustawy z dnia 23.07.2003 r. o ochronie zabytków i opiece nad zabytkami (</w:t>
      </w:r>
      <w:r w:rsidR="008E5F66" w:rsidRPr="00E919C4">
        <w:rPr>
          <w:rFonts w:asciiTheme="majorHAnsi" w:hAnsiTheme="majorHAnsi"/>
          <w:i/>
          <w:iCs/>
          <w:color w:val="C00000"/>
          <w:szCs w:val="24"/>
        </w:rPr>
        <w:t xml:space="preserve">zgodnie </w:t>
      </w:r>
      <w:r w:rsidR="00D710CE" w:rsidRPr="00E919C4">
        <w:rPr>
          <w:rFonts w:asciiTheme="majorHAnsi" w:hAnsiTheme="majorHAnsi"/>
          <w:i/>
          <w:iCs/>
          <w:color w:val="C00000"/>
          <w:szCs w:val="24"/>
        </w:rPr>
        <w:t>z warunkami wskazanymi w przedmiotowej</w:t>
      </w:r>
      <w:r w:rsidR="00D710CE">
        <w:rPr>
          <w:rFonts w:asciiTheme="majorHAnsi" w:hAnsiTheme="majorHAnsi"/>
          <w:color w:val="C00000"/>
          <w:szCs w:val="24"/>
        </w:rPr>
        <w:t xml:space="preserve"> </w:t>
      </w:r>
      <w:r w:rsidR="008E5F66">
        <w:rPr>
          <w:rFonts w:asciiTheme="majorHAnsi" w:hAnsiTheme="majorHAnsi"/>
          <w:color w:val="C00000"/>
          <w:szCs w:val="24"/>
        </w:rPr>
        <w:t>decyzj</w:t>
      </w:r>
      <w:r w:rsidR="00D710CE">
        <w:rPr>
          <w:rFonts w:asciiTheme="majorHAnsi" w:hAnsiTheme="majorHAnsi"/>
          <w:color w:val="C00000"/>
          <w:szCs w:val="24"/>
        </w:rPr>
        <w:t xml:space="preserve">i, </w:t>
      </w:r>
      <w:r w:rsidRPr="00033A02">
        <w:rPr>
          <w:rFonts w:asciiTheme="majorHAnsi" w:hAnsiTheme="majorHAnsi"/>
          <w:i/>
          <w:iCs/>
          <w:color w:val="C00000"/>
          <w:szCs w:val="24"/>
        </w:rPr>
        <w:t>w formie</w:t>
      </w:r>
      <w:r w:rsidR="008E5F66">
        <w:rPr>
          <w:rFonts w:asciiTheme="majorHAnsi" w:hAnsiTheme="majorHAnsi"/>
          <w:i/>
          <w:iCs/>
          <w:color w:val="C00000"/>
          <w:szCs w:val="24"/>
        </w:rPr>
        <w:t xml:space="preserve"> oraz</w:t>
      </w:r>
      <w:r w:rsidRPr="00033A02">
        <w:rPr>
          <w:rFonts w:asciiTheme="majorHAnsi" w:hAnsiTheme="majorHAnsi"/>
          <w:i/>
          <w:iCs/>
          <w:color w:val="C00000"/>
          <w:szCs w:val="24"/>
        </w:rPr>
        <w:t xml:space="preserve"> zakresie </w:t>
      </w:r>
      <w:r w:rsidR="008E5F66">
        <w:rPr>
          <w:rFonts w:asciiTheme="majorHAnsi" w:hAnsiTheme="majorHAnsi"/>
          <w:i/>
          <w:iCs/>
          <w:color w:val="C00000"/>
          <w:szCs w:val="24"/>
        </w:rPr>
        <w:t>określonym</w:t>
      </w:r>
      <w:r w:rsidRPr="00033A02">
        <w:rPr>
          <w:rFonts w:asciiTheme="majorHAnsi" w:hAnsiTheme="majorHAnsi"/>
          <w:i/>
          <w:iCs/>
          <w:color w:val="C00000"/>
          <w:szCs w:val="24"/>
        </w:rPr>
        <w:t xml:space="preserve"> w niniejsze</w:t>
      </w:r>
      <w:r w:rsidR="00693F62">
        <w:rPr>
          <w:rFonts w:asciiTheme="majorHAnsi" w:hAnsiTheme="majorHAnsi"/>
          <w:i/>
          <w:iCs/>
          <w:color w:val="C00000"/>
          <w:szCs w:val="24"/>
        </w:rPr>
        <w:t xml:space="preserve">j </w:t>
      </w:r>
      <w:r w:rsidRPr="00033A02">
        <w:rPr>
          <w:rFonts w:asciiTheme="majorHAnsi" w:hAnsiTheme="majorHAnsi"/>
          <w:i/>
          <w:iCs/>
          <w:color w:val="C00000"/>
          <w:szCs w:val="24"/>
        </w:rPr>
        <w:t>decyzji)</w:t>
      </w:r>
      <w:r w:rsidR="00E919C4">
        <w:rPr>
          <w:rFonts w:asciiTheme="majorHAnsi" w:hAnsiTheme="majorHAnsi"/>
          <w:i/>
          <w:iCs/>
          <w:color w:val="C00000"/>
          <w:szCs w:val="24"/>
        </w:rPr>
        <w:t>;</w:t>
      </w:r>
    </w:p>
    <w:p w14:paraId="74D42815" w14:textId="5E11F9B1" w:rsidR="00EB4962" w:rsidRDefault="00B562E7" w:rsidP="008E5F66">
      <w:pPr>
        <w:ind w:left="720"/>
        <w:rPr>
          <w:rFonts w:asciiTheme="majorHAnsi" w:hAnsiTheme="majorHAnsi"/>
          <w:color w:val="C00000"/>
          <w:szCs w:val="24"/>
        </w:rPr>
      </w:pPr>
      <w:r>
        <w:rPr>
          <w:rFonts w:asciiTheme="majorHAnsi" w:hAnsiTheme="majorHAnsi"/>
          <w:i/>
          <w:iCs/>
          <w:color w:val="C00000"/>
          <w:szCs w:val="24"/>
        </w:rPr>
        <w:t xml:space="preserve">- </w:t>
      </w:r>
      <w:r w:rsidRPr="00B562E7">
        <w:rPr>
          <w:rFonts w:asciiTheme="majorHAnsi" w:hAnsiTheme="majorHAnsi"/>
          <w:color w:val="C00000"/>
          <w:szCs w:val="24"/>
        </w:rPr>
        <w:t>piśmie Wojewody Kujawsko- Pomorskie</w:t>
      </w:r>
      <w:r>
        <w:rPr>
          <w:rFonts w:asciiTheme="majorHAnsi" w:hAnsiTheme="majorHAnsi"/>
          <w:color w:val="C00000"/>
          <w:szCs w:val="24"/>
        </w:rPr>
        <w:t>go BW.III.5230.91.2022.MK z dn. 19 lipca 2022 r.</w:t>
      </w:r>
      <w:r w:rsidR="005D021E">
        <w:rPr>
          <w:rFonts w:asciiTheme="majorHAnsi" w:hAnsiTheme="majorHAnsi"/>
          <w:color w:val="C00000"/>
          <w:szCs w:val="24"/>
        </w:rPr>
        <w:t xml:space="preserve"> </w:t>
      </w:r>
      <w:r w:rsidR="00EB4962">
        <w:rPr>
          <w:rFonts w:asciiTheme="majorHAnsi" w:hAnsiTheme="majorHAnsi"/>
          <w:color w:val="C00000"/>
          <w:szCs w:val="24"/>
        </w:rPr>
        <w:t xml:space="preserve">w zakresie wytycznych dot. </w:t>
      </w:r>
      <w:r w:rsidR="005D021E">
        <w:rPr>
          <w:rFonts w:asciiTheme="majorHAnsi" w:hAnsiTheme="majorHAnsi"/>
          <w:color w:val="C00000"/>
          <w:szCs w:val="24"/>
        </w:rPr>
        <w:t>tablicy</w:t>
      </w:r>
      <w:r>
        <w:rPr>
          <w:rFonts w:asciiTheme="majorHAnsi" w:hAnsiTheme="majorHAnsi"/>
          <w:color w:val="C00000"/>
          <w:szCs w:val="24"/>
        </w:rPr>
        <w:t xml:space="preserve"> informacyjne</w:t>
      </w:r>
      <w:r w:rsidR="00EB4962">
        <w:rPr>
          <w:rFonts w:asciiTheme="majorHAnsi" w:hAnsiTheme="majorHAnsi"/>
          <w:color w:val="C00000"/>
          <w:szCs w:val="24"/>
        </w:rPr>
        <w:t>j (</w:t>
      </w:r>
      <w:r w:rsidR="00EB4962" w:rsidRPr="00EB4962">
        <w:rPr>
          <w:rFonts w:asciiTheme="majorHAnsi" w:hAnsiTheme="majorHAnsi"/>
          <w:i/>
          <w:iCs/>
          <w:color w:val="C00000"/>
          <w:szCs w:val="24"/>
        </w:rPr>
        <w:t xml:space="preserve">koszty związane z </w:t>
      </w:r>
      <w:r w:rsidR="00B25510">
        <w:rPr>
          <w:rFonts w:asciiTheme="majorHAnsi" w:hAnsiTheme="majorHAnsi"/>
          <w:i/>
          <w:iCs/>
          <w:color w:val="C00000"/>
          <w:szCs w:val="24"/>
        </w:rPr>
        <w:t>zamówieniem</w:t>
      </w:r>
      <w:r w:rsidR="00EB4962" w:rsidRPr="00EB4962">
        <w:rPr>
          <w:rFonts w:asciiTheme="majorHAnsi" w:hAnsiTheme="majorHAnsi"/>
          <w:i/>
          <w:iCs/>
          <w:color w:val="C00000"/>
          <w:szCs w:val="24"/>
        </w:rPr>
        <w:t>, dostawą i montażem ponosi Wykonawca w ramach skalkulowanej wyceny oferty</w:t>
      </w:r>
      <w:r w:rsidR="00EB4962">
        <w:rPr>
          <w:rFonts w:asciiTheme="majorHAnsi" w:hAnsiTheme="majorHAnsi"/>
          <w:color w:val="C00000"/>
          <w:szCs w:val="24"/>
        </w:rPr>
        <w:t>);</w:t>
      </w:r>
    </w:p>
    <w:p w14:paraId="309DA416" w14:textId="46869C33" w:rsidR="00EB4962" w:rsidRDefault="00EB4962" w:rsidP="008E5F66">
      <w:pPr>
        <w:ind w:left="720"/>
        <w:rPr>
          <w:rFonts w:asciiTheme="majorHAnsi" w:hAnsiTheme="majorHAnsi"/>
          <w:color w:val="C00000"/>
          <w:szCs w:val="24"/>
        </w:rPr>
      </w:pPr>
      <w:r>
        <w:rPr>
          <w:rFonts w:asciiTheme="majorHAnsi" w:hAnsiTheme="majorHAnsi"/>
          <w:i/>
          <w:iCs/>
          <w:color w:val="C00000"/>
          <w:szCs w:val="24"/>
        </w:rPr>
        <w:t>-</w:t>
      </w:r>
      <w:r>
        <w:rPr>
          <w:rFonts w:asciiTheme="majorHAnsi" w:hAnsiTheme="majorHAnsi"/>
          <w:color w:val="C00000"/>
          <w:szCs w:val="24"/>
        </w:rPr>
        <w:t xml:space="preserve"> piśmie Dyrektora Biura Upamiętniania Walk i Męczeństwa </w:t>
      </w:r>
      <w:r w:rsidR="00B25510">
        <w:rPr>
          <w:rFonts w:asciiTheme="majorHAnsi" w:hAnsiTheme="majorHAnsi"/>
          <w:color w:val="C00000"/>
          <w:szCs w:val="24"/>
        </w:rPr>
        <w:t>BUWIII-913-189(2)/22</w:t>
      </w:r>
      <w:r>
        <w:rPr>
          <w:rFonts w:asciiTheme="majorHAnsi" w:hAnsiTheme="majorHAnsi"/>
          <w:color w:val="C00000"/>
          <w:szCs w:val="24"/>
        </w:rPr>
        <w:t xml:space="preserve">z dn. </w:t>
      </w:r>
      <w:r w:rsidR="005D021E">
        <w:rPr>
          <w:rFonts w:asciiTheme="majorHAnsi" w:hAnsiTheme="majorHAnsi"/>
          <w:color w:val="C00000"/>
          <w:szCs w:val="24"/>
        </w:rPr>
        <w:t>14</w:t>
      </w:r>
      <w:r>
        <w:rPr>
          <w:rFonts w:asciiTheme="majorHAnsi" w:hAnsiTheme="majorHAnsi"/>
          <w:color w:val="C00000"/>
          <w:szCs w:val="24"/>
        </w:rPr>
        <w:t>.0</w:t>
      </w:r>
      <w:r w:rsidR="005D021E">
        <w:rPr>
          <w:rFonts w:asciiTheme="majorHAnsi" w:hAnsiTheme="majorHAnsi"/>
          <w:color w:val="C00000"/>
          <w:szCs w:val="24"/>
        </w:rPr>
        <w:t>7</w:t>
      </w:r>
      <w:r>
        <w:rPr>
          <w:rFonts w:asciiTheme="majorHAnsi" w:hAnsiTheme="majorHAnsi"/>
          <w:color w:val="C00000"/>
          <w:szCs w:val="24"/>
        </w:rPr>
        <w:t>.2022 r.</w:t>
      </w:r>
      <w:r w:rsidR="00B25510">
        <w:rPr>
          <w:rFonts w:asciiTheme="majorHAnsi" w:hAnsiTheme="majorHAnsi"/>
          <w:color w:val="C00000"/>
          <w:szCs w:val="24"/>
        </w:rPr>
        <w:t xml:space="preserve"> w zakresie dostosowania napisu upamiętniającego do </w:t>
      </w:r>
      <w:r w:rsidR="00FC4A9B">
        <w:rPr>
          <w:rFonts w:asciiTheme="majorHAnsi" w:hAnsiTheme="majorHAnsi"/>
          <w:color w:val="C00000"/>
          <w:szCs w:val="24"/>
        </w:rPr>
        <w:t xml:space="preserve">treści </w:t>
      </w:r>
      <w:r w:rsidR="00B25510">
        <w:rPr>
          <w:rFonts w:asciiTheme="majorHAnsi" w:hAnsiTheme="majorHAnsi"/>
          <w:color w:val="C00000"/>
          <w:szCs w:val="24"/>
        </w:rPr>
        <w:t xml:space="preserve">wskazanej w niniejszym piśmie. </w:t>
      </w:r>
    </w:p>
    <w:p w14:paraId="260DDC6F" w14:textId="2128A94E" w:rsidR="00940168" w:rsidRPr="00A40E7E" w:rsidRDefault="00B562E7" w:rsidP="00CB7FAB">
      <w:pPr>
        <w:ind w:left="720"/>
        <w:rPr>
          <w:rFonts w:asciiTheme="majorHAnsi" w:hAnsiTheme="majorHAnsi"/>
          <w:szCs w:val="24"/>
        </w:rPr>
      </w:pPr>
      <w:r>
        <w:rPr>
          <w:rFonts w:asciiTheme="majorHAnsi" w:hAnsiTheme="majorHAnsi"/>
          <w:color w:val="C00000"/>
          <w:szCs w:val="24"/>
        </w:rPr>
        <w:t xml:space="preserve"> </w:t>
      </w:r>
      <w:r w:rsidR="00940168"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00940168" w:rsidRPr="00A40E7E">
        <w:rPr>
          <w:rFonts w:asciiTheme="majorHAnsi" w:hAnsiTheme="majorHAnsi"/>
          <w:szCs w:val="24"/>
        </w:rPr>
        <w:t xml:space="preserve">: </w:t>
      </w:r>
    </w:p>
    <w:p w14:paraId="095B7067" w14:textId="42C921B3" w:rsidR="00574379" w:rsidRDefault="00574379" w:rsidP="00574379">
      <w:pPr>
        <w:numPr>
          <w:ilvl w:val="0"/>
          <w:numId w:val="19"/>
        </w:numPr>
        <w:rPr>
          <w:color w:val="000000" w:themeColor="text1"/>
        </w:rPr>
      </w:pPr>
      <w:r w:rsidRPr="00FC1B98">
        <w:rPr>
          <w:b/>
          <w:bCs/>
          <w:color w:val="000000" w:themeColor="text1"/>
        </w:rPr>
        <w:t>45000000-7</w:t>
      </w:r>
      <w:r w:rsidRPr="00FC1B98">
        <w:rPr>
          <w:color w:val="000000" w:themeColor="text1"/>
        </w:rPr>
        <w:t xml:space="preserve"> </w:t>
      </w:r>
      <w:r w:rsidR="008A57C8">
        <w:rPr>
          <w:color w:val="000000" w:themeColor="text1"/>
        </w:rPr>
        <w:t>R</w:t>
      </w:r>
      <w:r w:rsidRPr="00FC1B98">
        <w:rPr>
          <w:color w:val="000000" w:themeColor="text1"/>
        </w:rPr>
        <w:t>oboty budowlane,</w:t>
      </w:r>
    </w:p>
    <w:p w14:paraId="100FCB11" w14:textId="392B7CC2" w:rsidR="00B1303D" w:rsidRDefault="00B1303D" w:rsidP="00574379">
      <w:pPr>
        <w:numPr>
          <w:ilvl w:val="0"/>
          <w:numId w:val="19"/>
        </w:numPr>
        <w:rPr>
          <w:color w:val="000000" w:themeColor="text1"/>
        </w:rPr>
      </w:pPr>
      <w:r w:rsidRPr="00B1303D">
        <w:rPr>
          <w:b/>
          <w:bCs/>
          <w:color w:val="000000" w:themeColor="text1"/>
        </w:rPr>
        <w:t xml:space="preserve">45212314-0 </w:t>
      </w:r>
      <w:r w:rsidRPr="00B1303D">
        <w:rPr>
          <w:color w:val="000000" w:themeColor="text1"/>
        </w:rPr>
        <w:t>Roboty budowlane w zakresie pomników historycznych lub miejsc pamięci</w:t>
      </w:r>
    </w:p>
    <w:p w14:paraId="545DEC8D" w14:textId="2A0FB8CC" w:rsidR="00B1303D" w:rsidRDefault="00F827F2" w:rsidP="00574379">
      <w:pPr>
        <w:numPr>
          <w:ilvl w:val="0"/>
          <w:numId w:val="19"/>
        </w:numPr>
        <w:rPr>
          <w:color w:val="000000" w:themeColor="text1"/>
        </w:rPr>
      </w:pPr>
      <w:r w:rsidRPr="00F827F2">
        <w:rPr>
          <w:b/>
          <w:bCs/>
          <w:color w:val="000000" w:themeColor="text1"/>
        </w:rPr>
        <w:lastRenderedPageBreak/>
        <w:t>45453100-8</w:t>
      </w:r>
      <w:r w:rsidRPr="00F827F2">
        <w:rPr>
          <w:color w:val="000000" w:themeColor="text1"/>
        </w:rPr>
        <w:t xml:space="preserve"> Roboty renowacyjne</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523D1A12" w:rsidR="009C08B8" w:rsidRDefault="009C08B8" w:rsidP="00DC1F6F">
      <w:pPr>
        <w:numPr>
          <w:ilvl w:val="0"/>
          <w:numId w:val="19"/>
        </w:numPr>
        <w:rPr>
          <w:color w:val="C00000"/>
          <w:szCs w:val="24"/>
          <w:u w:val="single"/>
        </w:rPr>
      </w:pPr>
      <w:r w:rsidRPr="00974E49">
        <w:rPr>
          <w:b/>
          <w:bCs/>
          <w:color w:val="C00000"/>
          <w:szCs w:val="24"/>
          <w:u w:val="single"/>
        </w:rPr>
        <w:t>załącznik nr 9 do SWZ</w:t>
      </w:r>
      <w:r w:rsidRPr="00974E49">
        <w:rPr>
          <w:color w:val="C00000"/>
          <w:szCs w:val="24"/>
          <w:u w:val="single"/>
        </w:rPr>
        <w:t>: dokumentacja projektowa</w:t>
      </w:r>
      <w:r w:rsidR="00850436">
        <w:rPr>
          <w:color w:val="C00000"/>
          <w:szCs w:val="24"/>
          <w:u w:val="single"/>
        </w:rPr>
        <w:t xml:space="preserve"> i inne uwarunkowania dot. realizacji zadania</w:t>
      </w:r>
    </w:p>
    <w:p w14:paraId="56B0A85A" w14:textId="77777777" w:rsidR="002347AB" w:rsidRPr="002347AB" w:rsidRDefault="002347AB" w:rsidP="00DC1F6F">
      <w:pPr>
        <w:numPr>
          <w:ilvl w:val="0"/>
          <w:numId w:val="18"/>
        </w:numPr>
      </w:pPr>
      <w:r w:rsidRPr="002347AB">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1D3B0606" w:rsidR="00CA6371" w:rsidRPr="00CA6371" w:rsidRDefault="00CA6371" w:rsidP="00DC1F6F">
      <w:pPr>
        <w:numPr>
          <w:ilvl w:val="0"/>
          <w:numId w:val="20"/>
        </w:numPr>
        <w:rPr>
          <w:color w:val="C00000"/>
        </w:rPr>
      </w:pPr>
      <w:r w:rsidRPr="00CA6371">
        <w:rPr>
          <w:color w:val="C00000"/>
        </w:rPr>
        <w:t>Wymagany, minimalny okres gwarancji i rękojmi na wykonany przedmiot umowy to 36 miesięcy (3 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art. 226 ust. 1 pkt 5 ustawy Pzp</w:t>
      </w:r>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Wykonawca, który powołuje się na rozwiązania równoważne, o których mowa m. in. w art. 106 ustawy Pzp,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w:t>
      </w:r>
      <w:r w:rsidRPr="007E3886">
        <w:rPr>
          <w:color w:val="000000" w:themeColor="text1"/>
        </w:rPr>
        <w:lastRenderedPageBreak/>
        <w:t xml:space="preserve">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w:t>
      </w:r>
      <w:r w:rsidRPr="007E3886">
        <w:rPr>
          <w:color w:val="000000" w:themeColor="text1"/>
        </w:rPr>
        <w:lastRenderedPageBreak/>
        <w:t xml:space="preserve">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 xml:space="preserve">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w:t>
      </w:r>
      <w:r w:rsidRPr="007E3886">
        <w:rPr>
          <w:color w:val="000000" w:themeColor="text1"/>
        </w:rPr>
        <w:lastRenderedPageBreak/>
        <w:t>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7DDA06E0"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850436">
        <w:rPr>
          <w:b/>
          <w:bCs/>
          <w:color w:val="C00000"/>
        </w:rPr>
        <w:t>.</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lastRenderedPageBreak/>
        <w:t>Wymagania w zakresie zatrudnienia osób, o których mowa w art. 96 ust. 2 pkt 2 ustawy Pzp</w:t>
      </w:r>
      <w:bookmarkEnd w:id="56"/>
      <w:bookmarkEnd w:id="57"/>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art. 96 ust. 2 pkt 2 ustawy Pzp</w:t>
      </w:r>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3AEDFB06" w14:textId="11C8A9C0"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art. 436 pkt 1 ustawy Pzp</w:t>
      </w:r>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 xml:space="preserve">w terminie </w:t>
      </w:r>
      <w:r w:rsidR="000D11AA">
        <w:rPr>
          <w:b/>
          <w:bCs/>
          <w:color w:val="C00000"/>
        </w:rPr>
        <w:t xml:space="preserve">do </w:t>
      </w:r>
      <w:r w:rsidR="000152B9">
        <w:rPr>
          <w:b/>
          <w:bCs/>
          <w:color w:val="C00000"/>
        </w:rPr>
        <w:t>30</w:t>
      </w:r>
      <w:r w:rsidR="00850436">
        <w:rPr>
          <w:b/>
          <w:bCs/>
          <w:color w:val="C00000"/>
        </w:rPr>
        <w:t xml:space="preserve"> listopada 2022 r. </w:t>
      </w:r>
      <w:r w:rsidR="005E2B93" w:rsidRPr="00CA76BE">
        <w:rPr>
          <w:b/>
          <w:bCs/>
          <w:color w:val="C00000"/>
        </w:rPr>
        <w:t xml:space="preserve"> </w:t>
      </w:r>
    </w:p>
    <w:p w14:paraId="341A56FC" w14:textId="77777777" w:rsidR="007838C6" w:rsidRDefault="007838C6" w:rsidP="00F6035D">
      <w:pPr>
        <w:pStyle w:val="Nagwek3"/>
        <w:numPr>
          <w:ilvl w:val="0"/>
          <w:numId w:val="2"/>
        </w:numPr>
      </w:pPr>
      <w:bookmarkStart w:id="62" w:name="_Toc64801607"/>
      <w:bookmarkStart w:id="63" w:name="_Toc79655035"/>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art. 112 ustawy Pzp</w:t>
      </w:r>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7D85C36" w14:textId="36299B64" w:rsidR="00401DCD" w:rsidRDefault="00A863C7" w:rsidP="00401DCD">
      <w:pPr>
        <w:ind w:left="1080"/>
        <w:rPr>
          <w:b/>
          <w:bCs/>
          <w:color w:val="C00000"/>
        </w:rPr>
      </w:pPr>
      <w:r>
        <w:rPr>
          <w:b/>
          <w:bCs/>
          <w:color w:val="C00000"/>
        </w:rPr>
        <w:t>d1</w:t>
      </w:r>
      <w:r w:rsidR="00401DCD">
        <w:rPr>
          <w:b/>
          <w:bCs/>
          <w:color w:val="C00000"/>
        </w:rPr>
        <w:t xml:space="preserve">) skieruje (w tym: </w:t>
      </w:r>
      <w:r w:rsidR="00401DCD" w:rsidRPr="00401DCD">
        <w:rPr>
          <w:b/>
          <w:bCs/>
          <w:color w:val="C00000"/>
        </w:rPr>
        <w:t xml:space="preserve">dysponuje </w:t>
      </w:r>
      <w:r w:rsidR="00401DCD">
        <w:rPr>
          <w:b/>
          <w:bCs/>
          <w:color w:val="C00000"/>
        </w:rPr>
        <w:t>l</w:t>
      </w:r>
      <w:r w:rsidR="00401DCD" w:rsidRPr="00401DCD">
        <w:rPr>
          <w:b/>
          <w:bCs/>
          <w:color w:val="C00000"/>
        </w:rPr>
        <w:t>ub będzie dysponował) przynajmniej jedną osob</w:t>
      </w:r>
      <w:r w:rsidR="00401DCD">
        <w:rPr>
          <w:b/>
          <w:bCs/>
          <w:color w:val="C00000"/>
        </w:rPr>
        <w:t xml:space="preserve">ę </w:t>
      </w:r>
      <w:r w:rsidR="00401DCD" w:rsidRPr="00401DCD">
        <w:rPr>
          <w:b/>
          <w:bCs/>
          <w:color w:val="C00000"/>
        </w:rPr>
        <w:t xml:space="preserve">do realizacji zamówienia, uczestniczącą i odpowiedzialną za jego realizację i </w:t>
      </w:r>
      <w:r w:rsidR="00401DCD">
        <w:rPr>
          <w:b/>
          <w:bCs/>
          <w:color w:val="C00000"/>
        </w:rPr>
        <w:t>spełniającą wymagania,</w:t>
      </w:r>
      <w:r w:rsidR="00401DCD" w:rsidRPr="00401DCD">
        <w:rPr>
          <w:b/>
          <w:bCs/>
          <w:color w:val="C00000"/>
        </w:rPr>
        <w:t xml:space="preserve"> o których mowa w art. 37a ust. 1 i 2 ustawy z dnia 23.07.2003 r. o ochronie zabytków i opiece nad zabytkami</w:t>
      </w:r>
      <w:r w:rsidR="005730B6">
        <w:rPr>
          <w:b/>
          <w:bCs/>
          <w:color w:val="C00000"/>
        </w:rPr>
        <w:t xml:space="preserve"> </w:t>
      </w:r>
      <w:r w:rsidR="005730B6">
        <w:rPr>
          <w:color w:val="C00000"/>
        </w:rPr>
        <w:t>(</w:t>
      </w:r>
      <w:r w:rsidR="005730B6" w:rsidRPr="004F14B7">
        <w:rPr>
          <w:i/>
          <w:iCs/>
          <w:color w:val="C00000"/>
        </w:rPr>
        <w:t>zgodnie z warunkami określonymi w decyzji Kujawsko- Pomorskiego Wojewódzkiego Konserwatora Zabytków nr ZN/241/2022 z 02.08.2022 r.</w:t>
      </w:r>
      <w:r w:rsidR="005730B6">
        <w:rPr>
          <w:color w:val="C00000"/>
        </w:rPr>
        <w:t>)</w:t>
      </w:r>
      <w:r w:rsidR="00401DCD">
        <w:rPr>
          <w:b/>
          <w:bCs/>
          <w:color w:val="C00000"/>
        </w:rPr>
        <w:t>:</w:t>
      </w:r>
    </w:p>
    <w:tbl>
      <w:tblPr>
        <w:tblStyle w:val="Tabela-Siatka"/>
        <w:tblW w:w="0" w:type="auto"/>
        <w:tblInd w:w="1080" w:type="dxa"/>
        <w:tblLook w:val="04A0" w:firstRow="1" w:lastRow="0" w:firstColumn="1" w:lastColumn="0" w:noHBand="0" w:noVBand="1"/>
      </w:tblPr>
      <w:tblGrid>
        <w:gridCol w:w="8316"/>
      </w:tblGrid>
      <w:tr w:rsidR="00401DCD" w14:paraId="19CDCC2B" w14:textId="77777777" w:rsidTr="00401DCD">
        <w:tc>
          <w:tcPr>
            <w:tcW w:w="9396" w:type="dxa"/>
          </w:tcPr>
          <w:p w14:paraId="79F0DD73" w14:textId="0C03CBDC" w:rsidR="00401DCD" w:rsidRPr="00401DCD" w:rsidRDefault="00401DCD" w:rsidP="00401DCD">
            <w:pPr>
              <w:rPr>
                <w:b/>
                <w:bCs/>
                <w:i/>
                <w:iCs/>
                <w:color w:val="C00000"/>
              </w:rPr>
            </w:pPr>
            <w:r w:rsidRPr="00401DCD">
              <w:rPr>
                <w:b/>
                <w:bCs/>
                <w:color w:val="C00000"/>
              </w:rPr>
              <w:lastRenderedPageBreak/>
              <w:t xml:space="preserve">Art. 37a. o ochr. zabyt. </w:t>
            </w:r>
            <w:r w:rsidRPr="00401DCD">
              <w:rPr>
                <w:b/>
                <w:bCs/>
                <w:i/>
                <w:iCs/>
                <w:color w:val="C00000"/>
              </w:rPr>
              <w:t>Wymogi wobec osoby kierującej pracami przy zabytkach wpisanych do rejestru</w:t>
            </w:r>
          </w:p>
          <w:p w14:paraId="66FCB9EE" w14:textId="76AE47A0" w:rsidR="00401DCD" w:rsidRPr="00401DCD" w:rsidRDefault="00401DCD" w:rsidP="00401DCD">
            <w:pPr>
              <w:rPr>
                <w:color w:val="C00000"/>
              </w:rPr>
            </w:pPr>
            <w:r w:rsidRPr="00401DCD">
              <w:rPr>
                <w:b/>
                <w:bCs/>
                <w:color w:val="C00000"/>
              </w:rPr>
              <w:t>1</w:t>
            </w:r>
            <w:r w:rsidRPr="00401DCD">
              <w:rPr>
                <w:color w:val="C00000"/>
              </w:rPr>
              <w:t>.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w:t>
            </w:r>
            <w:r w:rsidRPr="00401DCD">
              <w:rPr>
                <w:i/>
                <w:iCs/>
                <w:color w:val="C00000"/>
              </w:rPr>
              <w:t>Lista Skarbów Dziedzictwa</w:t>
            </w:r>
            <w:r w:rsidRPr="00401DCD">
              <w:rPr>
                <w:color w:val="C00000"/>
              </w:rPr>
              <w:t> ust. 2.</w:t>
            </w:r>
          </w:p>
          <w:p w14:paraId="2AA28A7F" w14:textId="4A497AB3" w:rsidR="00401DCD" w:rsidRPr="00401DCD" w:rsidRDefault="00401DCD" w:rsidP="00401DCD">
            <w:pPr>
              <w:rPr>
                <w:color w:val="C00000"/>
              </w:rPr>
            </w:pPr>
            <w:r w:rsidRPr="00401DCD">
              <w:rPr>
                <w:b/>
                <w:bCs/>
                <w:color w:val="C00000"/>
              </w:rPr>
              <w:t>2</w:t>
            </w:r>
            <w:r w:rsidRPr="00401DCD">
              <w:rPr>
                <w:color w:val="C00000"/>
              </w:rPr>
              <w:t>. 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1CA56DEC" w14:textId="056FFD38" w:rsidR="00401DCD" w:rsidRPr="00401DCD" w:rsidRDefault="00401DCD" w:rsidP="00401DCD">
            <w:pPr>
              <w:rPr>
                <w:color w:val="C00000"/>
              </w:rPr>
            </w:pPr>
            <w:r w:rsidRPr="00401DCD">
              <w:rPr>
                <w:b/>
                <w:bCs/>
                <w:color w:val="C00000"/>
              </w:rPr>
              <w:t>1)</w:t>
            </w:r>
            <w:r w:rsidRPr="00401DCD">
              <w:rPr>
                <w:color w:val="C00000"/>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3583BBF1" w14:textId="08B06395" w:rsidR="00401DCD" w:rsidRDefault="00401DCD" w:rsidP="00401DCD">
            <w:pPr>
              <w:rPr>
                <w:b/>
                <w:bCs/>
                <w:color w:val="C00000"/>
              </w:rPr>
            </w:pPr>
            <w:r w:rsidRPr="00401DCD">
              <w:rPr>
                <w:b/>
                <w:bCs/>
                <w:color w:val="C00000"/>
              </w:rPr>
              <w:t>2)</w:t>
            </w:r>
            <w:r w:rsidRPr="00401DCD">
              <w:rPr>
                <w:color w:val="C00000"/>
              </w:rPr>
              <w:t xml:space="preserve"> dyplom mistrza w zawodzie odpowiadającym danej dziedzinie</w:t>
            </w:r>
            <w:r w:rsidRPr="00401DCD">
              <w:rPr>
                <w:color w:val="C00000"/>
              </w:rPr>
              <w:br/>
              <w:t>– 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w:t>
            </w:r>
            <w:r w:rsidRPr="00401DCD">
              <w:rPr>
                <w:i/>
                <w:iCs/>
                <w:color w:val="C00000"/>
              </w:rPr>
              <w:t>Lista Skarbów Dziedzictwa</w:t>
            </w:r>
            <w:r w:rsidRPr="00401DCD">
              <w:rPr>
                <w:color w:val="C00000"/>
              </w:rPr>
              <w:t> ust. 2.</w:t>
            </w:r>
          </w:p>
        </w:tc>
      </w:tr>
    </w:tbl>
    <w:p w14:paraId="32B4B08F" w14:textId="74946162" w:rsidR="00401DCD" w:rsidRDefault="00401DCD" w:rsidP="00401DCD">
      <w:pPr>
        <w:ind w:left="1080"/>
        <w:rPr>
          <w:b/>
          <w:bCs/>
          <w:color w:val="C00000"/>
        </w:rPr>
      </w:pPr>
    </w:p>
    <w:p w14:paraId="78EE952B" w14:textId="77777777" w:rsidR="000C2F29" w:rsidRPr="004F14B7" w:rsidRDefault="000C2F29" w:rsidP="000C2F29">
      <w:pPr>
        <w:spacing w:after="0"/>
        <w:ind w:left="1080"/>
        <w:rPr>
          <w:i/>
          <w:iCs/>
          <w:color w:val="C00000"/>
        </w:rPr>
      </w:pPr>
      <w:r w:rsidRPr="004F14B7">
        <w:rPr>
          <w:i/>
          <w:iCs/>
          <w:color w:val="C00000"/>
        </w:rPr>
        <w:t xml:space="preserve">Zgodnie z art. 37h ust. 1 ustawy o ochronie zabytków i opiece nad zabytkami </w:t>
      </w:r>
    </w:p>
    <w:p w14:paraId="73DD943F" w14:textId="77777777" w:rsidR="000C2F29" w:rsidRPr="004F14B7" w:rsidRDefault="000C2F29" w:rsidP="000C2F29">
      <w:pPr>
        <w:spacing w:after="0"/>
        <w:ind w:left="1080"/>
        <w:rPr>
          <w:i/>
          <w:iCs/>
          <w:color w:val="C00000"/>
        </w:rPr>
      </w:pPr>
      <w:r w:rsidRPr="004F14B7">
        <w:rPr>
          <w:i/>
          <w:iCs/>
          <w:color w:val="C00000"/>
        </w:rPr>
        <w:t xml:space="preserve">wykształcenie i tytuły zawodowe, o których mowa w art. 37a tej ustawy, mogą być </w:t>
      </w:r>
    </w:p>
    <w:p w14:paraId="168D2369" w14:textId="77777777" w:rsidR="000C2F29" w:rsidRPr="004F14B7" w:rsidRDefault="000C2F29" w:rsidP="000C2F29">
      <w:pPr>
        <w:spacing w:after="0"/>
        <w:ind w:left="1080"/>
        <w:rPr>
          <w:i/>
          <w:iCs/>
          <w:color w:val="C00000"/>
        </w:rPr>
      </w:pPr>
      <w:r w:rsidRPr="004F14B7">
        <w:rPr>
          <w:i/>
          <w:iCs/>
          <w:color w:val="C00000"/>
        </w:rPr>
        <w:t xml:space="preserve">uzyskane poza terytorium Rzeczypospolitej Polskiej, jeżeli są one uznawane za </w:t>
      </w:r>
    </w:p>
    <w:p w14:paraId="175EAC99" w14:textId="77777777" w:rsidR="000C2F29" w:rsidRPr="004F14B7" w:rsidRDefault="000C2F29" w:rsidP="000C2F29">
      <w:pPr>
        <w:spacing w:after="0"/>
        <w:ind w:left="1080"/>
        <w:rPr>
          <w:i/>
          <w:iCs/>
          <w:color w:val="C00000"/>
        </w:rPr>
      </w:pPr>
      <w:r w:rsidRPr="004F14B7">
        <w:rPr>
          <w:i/>
          <w:iCs/>
          <w:color w:val="C00000"/>
        </w:rPr>
        <w:t xml:space="preserve">równorzędne z wykształceniem i tytułami zawodowymi uzyskanymi na terytorium </w:t>
      </w:r>
    </w:p>
    <w:p w14:paraId="261028C0" w14:textId="77777777" w:rsidR="000C2F29" w:rsidRPr="004F14B7" w:rsidRDefault="000C2F29" w:rsidP="000C2F29">
      <w:pPr>
        <w:spacing w:after="0"/>
        <w:ind w:left="1080"/>
        <w:rPr>
          <w:i/>
          <w:iCs/>
          <w:color w:val="C00000"/>
        </w:rPr>
      </w:pPr>
      <w:r w:rsidRPr="004F14B7">
        <w:rPr>
          <w:i/>
          <w:iCs/>
          <w:color w:val="C00000"/>
        </w:rPr>
        <w:t xml:space="preserve">Rzeczypospolitej Polskiej na podstawie odrębnych przepisów. Przepis art. 37h ust. 2 </w:t>
      </w:r>
    </w:p>
    <w:p w14:paraId="54F805F2" w14:textId="77777777" w:rsidR="000C2F29" w:rsidRPr="004F14B7" w:rsidRDefault="000C2F29" w:rsidP="000C2F29">
      <w:pPr>
        <w:spacing w:after="0"/>
        <w:ind w:left="1080"/>
        <w:rPr>
          <w:i/>
          <w:iCs/>
          <w:color w:val="C00000"/>
        </w:rPr>
      </w:pPr>
      <w:r w:rsidRPr="004F14B7">
        <w:rPr>
          <w:i/>
          <w:iCs/>
          <w:color w:val="C00000"/>
        </w:rPr>
        <w:t xml:space="preserve">tej ustawy stanowi zaś, że doświadczenie zawodowe, o którym mowa wart. 37a tej </w:t>
      </w:r>
    </w:p>
    <w:p w14:paraId="4A08F798" w14:textId="77777777" w:rsidR="000C2F29" w:rsidRPr="004F14B7" w:rsidRDefault="000C2F29" w:rsidP="000C2F29">
      <w:pPr>
        <w:spacing w:after="0"/>
        <w:ind w:left="1080"/>
        <w:rPr>
          <w:i/>
          <w:iCs/>
          <w:color w:val="C00000"/>
        </w:rPr>
      </w:pPr>
      <w:r w:rsidRPr="004F14B7">
        <w:rPr>
          <w:i/>
          <w:iCs/>
          <w:color w:val="C00000"/>
        </w:rPr>
        <w:t xml:space="preserve">ustawy może być nabyte poza terytorium Rzeczypospolitej Polskiej, o ile dotyczy prac </w:t>
      </w:r>
    </w:p>
    <w:p w14:paraId="550F6486" w14:textId="77777777" w:rsidR="000C2F29" w:rsidRPr="004F14B7" w:rsidRDefault="000C2F29" w:rsidP="000C2F29">
      <w:pPr>
        <w:spacing w:after="0"/>
        <w:ind w:left="1080"/>
        <w:rPr>
          <w:i/>
          <w:iCs/>
          <w:color w:val="C00000"/>
        </w:rPr>
      </w:pPr>
      <w:r w:rsidRPr="004F14B7">
        <w:rPr>
          <w:i/>
          <w:iCs/>
          <w:color w:val="C00000"/>
        </w:rPr>
        <w:t xml:space="preserve">konserwatorskich, prac restauratorskich, badań konserwatorskich lub badań </w:t>
      </w:r>
    </w:p>
    <w:p w14:paraId="4A904E82" w14:textId="77777777" w:rsidR="000C2F29" w:rsidRPr="004F14B7" w:rsidRDefault="000C2F29" w:rsidP="000C2F29">
      <w:pPr>
        <w:spacing w:after="0"/>
        <w:ind w:left="1080"/>
        <w:rPr>
          <w:i/>
          <w:iCs/>
          <w:color w:val="C00000"/>
        </w:rPr>
      </w:pPr>
      <w:r w:rsidRPr="004F14B7">
        <w:rPr>
          <w:i/>
          <w:iCs/>
          <w:color w:val="C00000"/>
        </w:rPr>
        <w:t xml:space="preserve">architektonicznych, prowadzonych przy zabytkach wpisanych do inwentarza </w:t>
      </w:r>
    </w:p>
    <w:p w14:paraId="1D20A54C" w14:textId="77777777" w:rsidR="000C2F29" w:rsidRPr="004F14B7" w:rsidRDefault="000C2F29" w:rsidP="000C2F29">
      <w:pPr>
        <w:spacing w:after="0"/>
        <w:ind w:left="1080"/>
        <w:rPr>
          <w:i/>
          <w:iCs/>
          <w:color w:val="C00000"/>
        </w:rPr>
      </w:pPr>
      <w:r w:rsidRPr="004F14B7">
        <w:rPr>
          <w:i/>
          <w:iCs/>
          <w:color w:val="C00000"/>
        </w:rPr>
        <w:t xml:space="preserve">muzeum lub zaliczanych do jednej z kategorii, o których mowa w art. 14a ust. 2 tej </w:t>
      </w:r>
    </w:p>
    <w:p w14:paraId="7B68E2FC" w14:textId="72827CF3" w:rsidR="000C2F29" w:rsidRPr="004F14B7" w:rsidRDefault="000C2F29" w:rsidP="000C2F29">
      <w:pPr>
        <w:spacing w:after="0"/>
        <w:ind w:left="1080"/>
        <w:rPr>
          <w:i/>
          <w:iCs/>
          <w:color w:val="C00000"/>
        </w:rPr>
      </w:pPr>
      <w:r w:rsidRPr="004F14B7">
        <w:rPr>
          <w:i/>
          <w:iCs/>
          <w:color w:val="C00000"/>
        </w:rPr>
        <w:t>ustawy (Lista Skarbów Dziedzictwa).</w:t>
      </w:r>
    </w:p>
    <w:p w14:paraId="62E00571" w14:textId="77777777" w:rsidR="00401DCD" w:rsidRPr="00194481" w:rsidRDefault="00401DCD" w:rsidP="00401DCD">
      <w:pPr>
        <w:ind w:left="1080"/>
        <w:rPr>
          <w:color w:val="C00000"/>
        </w:rPr>
      </w:pPr>
    </w:p>
    <w:p w14:paraId="1FF2E877" w14:textId="75F9484D" w:rsidR="00A43086" w:rsidRDefault="00BF7C16" w:rsidP="009653FA">
      <w:pPr>
        <w:ind w:left="720"/>
        <w:rPr>
          <w:i/>
          <w:iCs/>
          <w:color w:val="C00000"/>
        </w:rPr>
      </w:pPr>
      <w:r>
        <w:rPr>
          <w:i/>
          <w:iCs/>
          <w:color w:val="C00000"/>
        </w:rPr>
        <w:lastRenderedPageBreak/>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Pzp).</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ustawy Pzp</w:t>
      </w:r>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111 ustawy Pzp</w:t>
      </w:r>
      <w:r w:rsidR="00FD6DB5" w:rsidRPr="005F2A1C">
        <w:rPr>
          <w:color w:val="000000" w:themeColor="text1"/>
        </w:rPr>
        <w:t xml:space="preserve">. Przesłanki, o których mowa w </w:t>
      </w:r>
      <w:r w:rsidR="00FD6DB5" w:rsidRPr="00D61A84">
        <w:rPr>
          <w:color w:val="000000" w:themeColor="text1"/>
        </w:rPr>
        <w:t>art. 108 ust. 2 oraz art. 109 ust. 1 ustawy Pzp</w:t>
      </w:r>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013A842"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49B41593" w:rsidR="00757A98" w:rsidRPr="001307C2" w:rsidRDefault="00757A98" w:rsidP="009E32D6">
      <w:pPr>
        <w:ind w:left="720" w:firstLine="720"/>
        <w:rPr>
          <w:color w:val="000000" w:themeColor="text1"/>
        </w:rPr>
      </w:pPr>
      <w:r w:rsidRPr="001307C2">
        <w:rPr>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1307C2">
        <w:rPr>
          <w:color w:val="000000" w:themeColor="text1"/>
        </w:rPr>
        <w:t>Dz. U. poz. 769 oraz z 2020 r. poz. 2023</w:t>
      </w:r>
      <w:r w:rsidRPr="001307C2">
        <w:rPr>
          <w:color w:val="000000" w:themeColor="text1"/>
        </w:rPr>
        <w:t>),</w:t>
      </w:r>
    </w:p>
    <w:p w14:paraId="30AAAE37" w14:textId="77777777" w:rsidR="00757A98" w:rsidRPr="001307C2" w:rsidRDefault="00757A98" w:rsidP="009E32D6">
      <w:pPr>
        <w:ind w:left="720" w:firstLine="720"/>
        <w:rPr>
          <w:color w:val="000000" w:themeColor="text1"/>
        </w:rPr>
      </w:pPr>
      <w:r w:rsidRPr="001307C2">
        <w:rPr>
          <w:color w:val="000000" w:themeColor="text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r w:rsidRPr="001307C2">
        <w:rPr>
          <w:color w:val="000000" w:themeColor="text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r w:rsidRPr="001307C2">
        <w:rPr>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r w:rsidRPr="001307C2">
        <w:rPr>
          <w:color w:val="000000" w:themeColor="text1"/>
        </w:rPr>
        <w:t>6) jeżeli, w przypadkach, o których mowa w art. 85 ust. 1</w:t>
      </w:r>
      <w:r w:rsidR="005F2A1C" w:rsidRPr="001307C2">
        <w:rPr>
          <w:color w:val="000000" w:themeColor="text1"/>
        </w:rPr>
        <w:t xml:space="preserve"> ustawy Pzp</w:t>
      </w:r>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lastRenderedPageBreak/>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art. 63 ust. 2 ustawy Pzp</w:t>
      </w:r>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o którym mowa w art. 110 ustawy Pzp</w:t>
      </w:r>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lastRenderedPageBreak/>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lastRenderedPageBreak/>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lastRenderedPageBreak/>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lastRenderedPageBreak/>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 xml:space="preserve">Oświadczenie musi być złożone w formie elektronicznej lub w postaci elektronicznej opatrzonej podpisem zaufanym, lub podpisem osobistym osoby upoważnionej do reprezentowania wykonawców zgodnie z formą </w:t>
      </w:r>
      <w:r>
        <w:lastRenderedPageBreak/>
        <w:t>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lastRenderedPageBreak/>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Pzp</w:t>
      </w:r>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Pzp</w:t>
      </w:r>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Pzp</w:t>
      </w:r>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7777777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xml:space="preserve">, </w:t>
      </w:r>
      <w:r w:rsidRPr="00EA2B9E">
        <w:lastRenderedPageBreak/>
        <w:t>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publicznego, musi posiadać konto na ePUAP. Wykonawca posiadający konto na</w:t>
      </w:r>
      <w:r w:rsidR="00E348B8">
        <w:t xml:space="preserve"> </w:t>
      </w:r>
      <w:r>
        <w:t>ePUAP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r>
        <w:t>miniPortal oraz Warunkach korzystania z elektronicznej platformy usług administracji publicznej</w:t>
      </w:r>
      <w:r w:rsidR="00E348B8">
        <w:t xml:space="preserve"> </w:t>
      </w:r>
      <w:r>
        <w:t>(ePUAP).</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przyjmuje się datę ich przekazania na ePUAP.</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wszystkich postępowań w miniPortalu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Zamawiający zaleca przekonwertowanie plików na format .pdf i opatrzenie każdego pliku podpisem kwalifikowanym PAdES.</w:t>
      </w:r>
    </w:p>
    <w:p w14:paraId="40339867" w14:textId="77777777" w:rsidR="00E4653E" w:rsidRPr="00371B89" w:rsidRDefault="00E4653E" w:rsidP="00DC1F6F">
      <w:pPr>
        <w:numPr>
          <w:ilvl w:val="0"/>
          <w:numId w:val="58"/>
        </w:numPr>
        <w:rPr>
          <w:color w:val="000000" w:themeColor="text1"/>
        </w:rPr>
      </w:pPr>
      <w:r w:rsidRPr="00371B89">
        <w:rPr>
          <w:color w:val="000000" w:themeColor="text1"/>
        </w:rPr>
        <w:t>Pliki w innych formatach niż .pdf zaleca się opatrzyć zewnętrznym podpisem XAdES. Wykonawca powinien pamiętać, aby plik z podpisem XadES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W przypadku wykorzystania formatu podpisu XAdES zewnętrzny, Zamawiający wymaga dołączenia odpowiedniej ilości plików, podpisywanych plików z danymi oraz plików XAdES.</w:t>
      </w:r>
    </w:p>
    <w:p w14:paraId="10188534" w14:textId="77777777" w:rsidR="00E4653E" w:rsidRPr="00371B89" w:rsidRDefault="00E4653E" w:rsidP="00DC1F6F">
      <w:pPr>
        <w:numPr>
          <w:ilvl w:val="0"/>
          <w:numId w:val="58"/>
        </w:numPr>
        <w:rPr>
          <w:color w:val="000000" w:themeColor="text1"/>
        </w:rPr>
      </w:pPr>
      <w:r w:rsidRPr="00371B89">
        <w:rPr>
          <w:color w:val="000000" w:themeColor="text1"/>
        </w:rPr>
        <w:lastRenderedPageBreak/>
        <w:t xml:space="preserve">Zamawiający wskazuje, że lista certyfikowanych dostawców kwalifikowanych podpisów elektronicznych znajduje się na stronie Narodowego Centrum Cyfryzacji (NCCert)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Zamawiający zaleca przekonwertowanie pliku na format .pdf i opatrzenie go podpisem zaufanym w formacie PAdES.</w:t>
      </w:r>
    </w:p>
    <w:p w14:paraId="2957D400" w14:textId="77777777" w:rsidR="00E4653E" w:rsidRPr="00371B89" w:rsidRDefault="00E4653E" w:rsidP="00DC1F6F">
      <w:pPr>
        <w:numPr>
          <w:ilvl w:val="0"/>
          <w:numId w:val="59"/>
        </w:numPr>
        <w:rPr>
          <w:color w:val="000000" w:themeColor="text1"/>
        </w:rPr>
      </w:pPr>
      <w:r w:rsidRPr="00371B89">
        <w:rPr>
          <w:color w:val="000000" w:themeColor="text1"/>
        </w:rPr>
        <w:t>W przypadku wykorzystania formatu podpisu XAdES (dla innych formatów niż .pdf), Wykonawca po podpisaniu pliku podpisem zaufanym, otrzyma plik w formacie .xml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jest to zaawansowany podpis elektroniczny w rozumieniu art. 3 pkt 11 rozporządzenia eI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Aby podpisać dokument podpisem osobistym, należy posiadać e-dowód, czyli dowód osobisty z warstwą elektroniczną, a ponadto czytnik i aplikację e-Dowód Podpis elektroniczny lub aplikację na telefon eDO App.</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w:t>
      </w:r>
      <w:r w:rsidRPr="00371B89">
        <w:rPr>
          <w:color w:val="000000" w:themeColor="text1"/>
        </w:rPr>
        <w:lastRenderedPageBreak/>
        <w:t>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3CE77EB9" w14:textId="59ABD5ED" w:rsidR="00647999" w:rsidRDefault="00B17285" w:rsidP="00DC1F6F">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77777777" w:rsidR="00647999" w:rsidRDefault="00647999" w:rsidP="00DC1F6F">
      <w:pPr>
        <w:numPr>
          <w:ilvl w:val="0"/>
          <w:numId w:val="39"/>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t>;</w:t>
      </w:r>
    </w:p>
    <w:p w14:paraId="3885E8A1" w14:textId="77777777" w:rsidR="00647999" w:rsidRPr="00B0248F" w:rsidRDefault="00647999" w:rsidP="00DC1F6F">
      <w:pPr>
        <w:numPr>
          <w:ilvl w:val="0"/>
          <w:numId w:val="39"/>
        </w:numPr>
        <w:rPr>
          <w:b/>
          <w:bCs/>
        </w:rPr>
      </w:pPr>
      <w:r w:rsidRPr="00B0248F">
        <w:rPr>
          <w:b/>
          <w:bCs/>
        </w:rPr>
        <w:t xml:space="preserve">VAT (stawka, kwota), </w:t>
      </w:r>
    </w:p>
    <w:p w14:paraId="043A3F8F" w14:textId="77777777"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DC1F6F">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w:t>
      </w:r>
      <w:r>
        <w:lastRenderedPageBreak/>
        <w:t>kolejnym miejscu po przecinku, zostanie odrzucona na podstawie</w:t>
      </w:r>
      <w:r w:rsidRPr="00060DC9">
        <w:rPr>
          <w:i/>
          <w:iCs/>
        </w:rPr>
        <w:t xml:space="preserve"> art. 226 ust. 1 pkt 4 i 5 ustawy Pzp.</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59241E05"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0</w:t>
      </w:r>
      <w:r w:rsidR="00CD6A12">
        <w:rPr>
          <w:i/>
          <w:iCs/>
          <w:color w:val="C00000"/>
        </w:rPr>
        <w:t xml:space="preserve"> poz. </w:t>
      </w:r>
      <w:r w:rsidR="00CD6A12" w:rsidRPr="00CD6A12">
        <w:rPr>
          <w:i/>
          <w:iCs/>
          <w:color w:val="C00000"/>
        </w:rPr>
        <w:t xml:space="preserve">1740 </w:t>
      </w:r>
      <w:r w:rsidR="00871752" w:rsidRPr="00871752">
        <w:rPr>
          <w:i/>
          <w:iCs/>
          <w:color w:val="C00000"/>
        </w:rPr>
        <w:t>z późn.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art. 225 ustawy Pzp</w:t>
      </w:r>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lastRenderedPageBreak/>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lub oświadczeń oraz innych informacji przyjmuje się datę ich skutecznego przekazania (przesłania) do MiniPortalu/ ePUAP/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77777777"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3F1BAFEA" w14:textId="77777777"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Pzp,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interoperacyjn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art. 65 ust. 1, art. 66 i art. 69 ustawy Pzp.</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 xml:space="preserve">Zamawiający rekomenduje wykorzystanie formatów: .pdf .doc .docx .rtf .odt .xls .xlsx .jpg (.jpeg)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Uwaga! Dodatkowo dopuszcza się kompresję pliku archiwum także w formacie. rar</w:t>
      </w:r>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bmp .numbers .pages.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r>
        <w:t>Sposób oraz termin składania ofert</w:t>
      </w:r>
      <w:bookmarkEnd w:id="78"/>
      <w:bookmarkEnd w:id="79"/>
    </w:p>
    <w:p w14:paraId="45C0E506" w14:textId="16FE5113"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430741">
        <w:rPr>
          <w:b/>
          <w:bCs/>
          <w:color w:val="C00000"/>
        </w:rPr>
        <w:t>15</w:t>
      </w:r>
      <w:r w:rsidR="008663FA">
        <w:rPr>
          <w:b/>
          <w:bCs/>
          <w:color w:val="C00000"/>
        </w:rPr>
        <w:t>.</w:t>
      </w:r>
      <w:r w:rsidR="001C0107">
        <w:rPr>
          <w:b/>
          <w:bCs/>
          <w:color w:val="C00000"/>
        </w:rPr>
        <w:t>0</w:t>
      </w:r>
      <w:r w:rsidR="00430741">
        <w:rPr>
          <w:b/>
          <w:bCs/>
          <w:color w:val="C00000"/>
        </w:rPr>
        <w:t>9</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F57D54">
        <w:rPr>
          <w:b/>
          <w:bCs/>
          <w:color w:val="C00000"/>
        </w:rPr>
        <w:t>45</w:t>
      </w:r>
    </w:p>
    <w:p w14:paraId="141EDF30" w14:textId="77777777" w:rsidR="00DD7513" w:rsidRDefault="00CA6BE9" w:rsidP="00DC1F6F">
      <w:pPr>
        <w:numPr>
          <w:ilvl w:val="0"/>
          <w:numId w:val="43"/>
        </w:numPr>
        <w:rPr>
          <w:color w:val="000000" w:themeColor="text1"/>
        </w:rPr>
      </w:pPr>
      <w:r w:rsidRPr="006334BD">
        <w:rPr>
          <w:color w:val="000000" w:themeColor="text1"/>
        </w:rPr>
        <w:t>Wykonawca składa ofertę, dalej „wniosek” za pośrednictwem „Formularza do złożenia, zmiany, wycofania oferty lub wniosku” dostępnego na ePUAP i udostępnionego również na miniPortalu.</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adres skrytki ePUAP: /45cyp0w8pf/skrytka lub /45cyp0w8pf/SkrytkaESP</w:t>
      </w:r>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ykonawców na miniPortalu, w szczegółach danego postępowania. W formularzu oferty Wykonawca zobowiązany jest podać adres skrzynki ePUAP,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miniPortalu</w:t>
      </w:r>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ePUAP.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dostępnego na ePUAP i udostępnionego również na miniPortalu. Sposób wycofania</w:t>
      </w:r>
      <w:r w:rsidR="006334BD" w:rsidRPr="006334BD">
        <w:rPr>
          <w:color w:val="000000" w:themeColor="text1"/>
        </w:rPr>
        <w:t xml:space="preserve"> </w:t>
      </w:r>
      <w:r w:rsidRPr="006334BD">
        <w:rPr>
          <w:color w:val="000000" w:themeColor="text1"/>
        </w:rPr>
        <w:t>oferty został opisany w „Instrukcji użytkownika” dostępnej na miniPortalu</w:t>
      </w:r>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0" w:name="_Toc64801616"/>
      <w:bookmarkStart w:id="81" w:name="_Toc79655044"/>
      <w:r>
        <w:t>Termin otwarcia ofert</w:t>
      </w:r>
      <w:bookmarkEnd w:id="80"/>
      <w:bookmarkEnd w:id="81"/>
    </w:p>
    <w:p w14:paraId="2BAADD14" w14:textId="1485168E" w:rsidR="00CA6BE9" w:rsidRDefault="00CA6BE9" w:rsidP="00DC1F6F">
      <w:pPr>
        <w:numPr>
          <w:ilvl w:val="0"/>
          <w:numId w:val="41"/>
        </w:numPr>
        <w:rPr>
          <w:color w:val="C00000"/>
        </w:rPr>
      </w:pPr>
      <w:r w:rsidRPr="00CA6BE9">
        <w:rPr>
          <w:color w:val="C00000"/>
        </w:rPr>
        <w:t xml:space="preserve">Otwarcie ofert nastąpi w dniu </w:t>
      </w:r>
      <w:r w:rsidR="00430741">
        <w:rPr>
          <w:b/>
          <w:bCs/>
          <w:color w:val="C00000"/>
        </w:rPr>
        <w:t>15</w:t>
      </w:r>
      <w:r w:rsidR="008663FA">
        <w:rPr>
          <w:b/>
          <w:bCs/>
          <w:color w:val="C00000"/>
        </w:rPr>
        <w:t>.</w:t>
      </w:r>
      <w:r w:rsidR="00706E7D">
        <w:rPr>
          <w:b/>
          <w:bCs/>
          <w:color w:val="C00000"/>
        </w:rPr>
        <w:t>0</w:t>
      </w:r>
      <w:r w:rsidR="00430741">
        <w:rPr>
          <w:b/>
          <w:bCs/>
          <w:color w:val="C00000"/>
        </w:rPr>
        <w:t>9</w:t>
      </w:r>
      <w:r w:rsidR="008663FA">
        <w:rPr>
          <w:b/>
          <w:bCs/>
          <w:color w:val="C00000"/>
        </w:rPr>
        <w:t>.202</w:t>
      </w:r>
      <w:r w:rsidR="001C0107">
        <w:rPr>
          <w:b/>
          <w:bCs/>
          <w:color w:val="C00000"/>
        </w:rPr>
        <w:t>2</w:t>
      </w:r>
      <w:r w:rsidRPr="00CA6BE9">
        <w:rPr>
          <w:color w:val="C00000"/>
        </w:rPr>
        <w:t xml:space="preserve"> r., o godzinie </w:t>
      </w:r>
      <w:r w:rsidR="00371B89">
        <w:rPr>
          <w:b/>
          <w:bCs/>
          <w:color w:val="C00000"/>
        </w:rPr>
        <w:t>09</w:t>
      </w:r>
      <w:r w:rsidR="000925C2">
        <w:rPr>
          <w:b/>
          <w:bCs/>
          <w:color w:val="C00000"/>
        </w:rPr>
        <w:t>:</w:t>
      </w:r>
      <w:r w:rsidR="0034015D">
        <w:rPr>
          <w:b/>
          <w:bCs/>
          <w:color w:val="C00000"/>
        </w:rPr>
        <w:t>45</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Otwarcie ofert następuje poprzez użycie mechanizmu do odszyfrowania ofert dostępnego po zalogowaniu w zakładce Deszyfrowanie na miniPortalu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art. 81 ustawy Pzp</w:t>
      </w:r>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2" w:name="_Toc64801617"/>
      <w:bookmarkStart w:id="83" w:name="_Toc79655045"/>
      <w:r>
        <w:t>Termin związania ofertą</w:t>
      </w:r>
      <w:bookmarkEnd w:id="82"/>
      <w:bookmarkEnd w:id="83"/>
    </w:p>
    <w:p w14:paraId="654591D7" w14:textId="56FB8E8E"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430741">
        <w:rPr>
          <w:b/>
          <w:bCs/>
          <w:color w:val="C00000"/>
        </w:rPr>
        <w:t>1</w:t>
      </w:r>
      <w:r w:rsidR="0034015D">
        <w:rPr>
          <w:b/>
          <w:bCs/>
          <w:color w:val="C00000"/>
        </w:rPr>
        <w:t>4</w:t>
      </w:r>
      <w:r w:rsidR="00D3389C">
        <w:rPr>
          <w:b/>
          <w:bCs/>
          <w:color w:val="C00000"/>
        </w:rPr>
        <w:t>.</w:t>
      </w:r>
      <w:r w:rsidR="00430741">
        <w:rPr>
          <w:b/>
          <w:bCs/>
          <w:color w:val="C00000"/>
        </w:rPr>
        <w:t>10</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4" w:name="_Toc64801618"/>
      <w:bookmarkStart w:id="85" w:name="_Toc79655046"/>
      <w:r>
        <w:t>Opis kryteriów oceny ofert wraz z podaniem wag tych kryteriów i sposobu oceny ofert</w:t>
      </w:r>
      <w:bookmarkEnd w:id="84"/>
      <w:bookmarkEnd w:id="85"/>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DC1F6F">
      <w:pPr>
        <w:numPr>
          <w:ilvl w:val="1"/>
          <w:numId w:val="46"/>
        </w:numPr>
      </w:pPr>
      <w:r>
        <w:t>Cena oferty brutto (z podatkiem VAT) za realizację 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6" w:name="_Hlk67219252"/>
      <w:r>
        <w:rPr>
          <w:b/>
          <w:bCs/>
        </w:rPr>
        <w:t xml:space="preserve">okres gwarancji i rękojmi </w:t>
      </w:r>
      <w:bookmarkEnd w:id="86"/>
      <w:r>
        <w:rPr>
          <w:b/>
          <w:bCs/>
        </w:rPr>
        <w:t>– waga (udział % w ocenie): 40,00 %</w:t>
      </w:r>
    </w:p>
    <w:p w14:paraId="5ED1AA38" w14:textId="39328DE2" w:rsidR="00DD033F" w:rsidRDefault="00DD033F" w:rsidP="00DC1F6F">
      <w:pPr>
        <w:numPr>
          <w:ilvl w:val="1"/>
          <w:numId w:val="46"/>
        </w:numPr>
      </w:pPr>
      <w:r>
        <w:t xml:space="preserve">Okres </w:t>
      </w:r>
      <w:r w:rsidR="00FD3E49" w:rsidRPr="00FD3E49">
        <w:t>gwarancji jakości i rękojmi przedmiotu zamówienia, wyrażony w pełnych miesiącach, wskazany przez Wykonawcę w formularzu oferty, liczony od daty odbioru końcowego robót. Okres gwarancji jakości, na potrzeby oceny oferty w danym kryterium, nie może być krótszy niż 36 miesięcy i dłuższy niż 60 miesiące.</w:t>
      </w:r>
    </w:p>
    <w:p w14:paraId="2C7C020F" w14:textId="77777777" w:rsidR="00C5516E" w:rsidRDefault="00C5516E" w:rsidP="00DC1F6F">
      <w:pPr>
        <w:numPr>
          <w:ilvl w:val="1"/>
          <w:numId w:val="46"/>
        </w:numPr>
      </w:pPr>
      <w:r>
        <w:t>Okres gwarancji i rękojmi należy podać w pełnych miesiącach.</w:t>
      </w:r>
    </w:p>
    <w:p w14:paraId="2C67B984" w14:textId="39CF9894" w:rsidR="00C5516E" w:rsidRDefault="00DD033F" w:rsidP="00DC1F6F">
      <w:pPr>
        <w:numPr>
          <w:ilvl w:val="1"/>
          <w:numId w:val="46"/>
        </w:numPr>
      </w:pPr>
      <w:r>
        <w:t xml:space="preserve">W </w:t>
      </w:r>
      <w:r w:rsidR="00FD3E49" w:rsidRPr="00FD3E49">
        <w:t>przypadku zadeklarowania przez Wykonawcę długości okresu gwarancji jakości krótszego niż 36 miesięcy, Zamawiający ofertę odrzuci, jako ofertę niezgodną z warunkami zamówienia. W przypadku, gdy Wykonawca nie wskaże w ofercie długości okresu gwarancji jakości, Zamawiający ofertę odrzuci. W przypadku określenia okresu gwarancji jakości dłuższego od 60 miesięcy, Wykonawca otrzyma maksymalną ilość punktów w danym kryterium (do oceny oferty w danym kryterium Zamawiający przyjmie wartość 60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art. 248 ustawy Pzp</w:t>
      </w:r>
      <w:r w:rsidR="00ED23DF">
        <w:t xml:space="preserve">. </w:t>
      </w:r>
    </w:p>
    <w:p w14:paraId="02CCF298" w14:textId="77777777" w:rsidR="007838C6" w:rsidRDefault="007838C6" w:rsidP="00F6035D">
      <w:pPr>
        <w:pStyle w:val="Nagwek3"/>
        <w:numPr>
          <w:ilvl w:val="0"/>
          <w:numId w:val="3"/>
        </w:numPr>
      </w:pPr>
      <w:bookmarkStart w:id="87" w:name="_Toc64801619"/>
      <w:bookmarkStart w:id="88" w:name="_Toc79655047"/>
      <w:bookmarkStart w:id="89" w:name="_Hlk101943793"/>
      <w:r>
        <w:t>Projektowane postanowienia umowy w sprawie zamówienia publicznego, które zostaną wprowadzone do umowy w sprawie zamówienia publicznego</w:t>
      </w:r>
      <w:bookmarkEnd w:id="87"/>
      <w:bookmarkEnd w:id="88"/>
    </w:p>
    <w:bookmarkEnd w:id="89"/>
    <w:p w14:paraId="0B837110" w14:textId="54E64889"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1A0B7680" w:rsidR="00CA7793" w:rsidRDefault="008816CF" w:rsidP="00DC1F6F">
      <w:pPr>
        <w:numPr>
          <w:ilvl w:val="0"/>
          <w:numId w:val="47"/>
        </w:numPr>
      </w:pPr>
      <w:r>
        <w:t>W pozostałym zakresie z</w:t>
      </w:r>
      <w:r w:rsidR="00CA7793">
        <w:t>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0" w:name="_Toc64801620"/>
      <w:bookmarkStart w:id="91" w:name="_Toc79655048"/>
      <w:r>
        <w:lastRenderedPageBreak/>
        <w:t>Zabezpieczenie należytego wykonania umowy</w:t>
      </w:r>
      <w:bookmarkEnd w:id="90"/>
      <w:bookmarkEnd w:id="91"/>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art. 450 ust. 1 ustawy Pzp</w:t>
      </w:r>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Zamawiający nie wyraża zgody na wniesienie zabezpieczenia w formach wskazanych w art. 450 ust. 2 ustawy Pzp.</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art. 451 ustawy Pzp</w:t>
      </w:r>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73F9D57C" w:rsidR="00DD033F" w:rsidRPr="00DD033F"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4902A8">
        <w:rPr>
          <w:b/>
          <w:bCs/>
          <w:color w:val="C00000"/>
        </w:rPr>
        <w:t>Remont mogiły zbiorowej cywilnych ofiar okupanta niemieckiego z okresu II wojny światowej - Pomnik Walki i Męczeństwa w Chełmży</w:t>
      </w:r>
      <w:r w:rsidR="0034015D">
        <w:rPr>
          <w:b/>
          <w:bCs/>
          <w:color w:val="C00000"/>
        </w:rPr>
        <w:t>.</w:t>
      </w: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2" w:name="_Toc64801621"/>
      <w:bookmarkStart w:id="93" w:name="_Toc79655049"/>
      <w:r>
        <w:t>Informacje o formalnościach, jakie muszą zostać dopełnione po wyborze oferty w celu zawarcia umowy w sprawie zamówienia publicznego</w:t>
      </w:r>
      <w:bookmarkEnd w:id="92"/>
      <w:bookmarkEnd w:id="93"/>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zgodnie z art. 98 ust. 6 pkt 3 ustawy Pzp: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4" w:name="_Toc79655050"/>
      <w:r>
        <w:lastRenderedPageBreak/>
        <w:t>Załączniki do Specyfikacji Warunków Zamówienia:</w:t>
      </w:r>
      <w:bookmarkEnd w:id="94"/>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2FB4EEBD" w14:textId="1DC13F26" w:rsidR="00F86376" w:rsidRPr="00F86376" w:rsidRDefault="00F86376" w:rsidP="00F86376">
      <w:pPr>
        <w:pStyle w:val="Bezodstpw"/>
        <w:ind w:left="360"/>
        <w:rPr>
          <w:b/>
          <w:bCs/>
          <w:color w:val="000000" w:themeColor="text1"/>
        </w:rPr>
      </w:pPr>
      <w:r>
        <w:rPr>
          <w:b/>
          <w:bCs/>
          <w:color w:val="000000" w:themeColor="text1"/>
        </w:rPr>
        <w:t xml:space="preserve">1A. </w:t>
      </w:r>
      <w:r w:rsidRPr="00F86376">
        <w:rPr>
          <w:color w:val="000000" w:themeColor="text1"/>
        </w:rPr>
        <w:t>Zestawienie rozwiązań, materiałów, urządzeń równoważnych</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41E062E" w:rsidR="00552451" w:rsidRDefault="00552451" w:rsidP="00DC1F6F">
      <w:pPr>
        <w:pStyle w:val="Bezodstpw"/>
        <w:numPr>
          <w:ilvl w:val="0"/>
          <w:numId w:val="63"/>
        </w:numPr>
        <w:rPr>
          <w:color w:val="000000" w:themeColor="text1"/>
        </w:rPr>
      </w:pPr>
      <w:r>
        <w:rPr>
          <w:color w:val="000000" w:themeColor="text1"/>
        </w:rPr>
        <w:t>Dokumentacja projektowa</w:t>
      </w:r>
      <w:r w:rsidR="0034015D">
        <w:rPr>
          <w:color w:val="000000" w:themeColor="text1"/>
        </w:rPr>
        <w:t xml:space="preserve"> </w:t>
      </w:r>
      <w:r w:rsidR="00BA1256">
        <w:rPr>
          <w:color w:val="000000" w:themeColor="text1"/>
        </w:rPr>
        <w:t xml:space="preserve">i inne </w:t>
      </w:r>
      <w:r w:rsidR="0034015D">
        <w:rPr>
          <w:color w:val="000000" w:themeColor="text1"/>
        </w:rPr>
        <w:t xml:space="preserve">uwarunkowania dot. realizacji </w:t>
      </w:r>
      <w:r w:rsidR="00BA1256">
        <w:rPr>
          <w:color w:val="000000" w:themeColor="text1"/>
        </w:rPr>
        <w:t>zadania</w:t>
      </w:r>
      <w:r w:rsidR="0034015D">
        <w:rPr>
          <w:color w:val="000000" w:themeColor="text1"/>
        </w:rPr>
        <w:t xml:space="preserve">. </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7F59A464"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34015D">
        <w:rPr>
          <w:i/>
          <w:iCs/>
          <w:color w:val="C00000"/>
        </w:rPr>
        <w:t>1</w:t>
      </w:r>
      <w:r w:rsidR="00430741">
        <w:rPr>
          <w:i/>
          <w:iCs/>
          <w:color w:val="C00000"/>
        </w:rPr>
        <w:t>3</w:t>
      </w:r>
      <w:r w:rsidR="00633069" w:rsidRPr="00552451">
        <w:rPr>
          <w:i/>
          <w:iCs/>
          <w:color w:val="C00000"/>
        </w:rPr>
        <w:t>.2022</w:t>
      </w:r>
      <w:r w:rsidRPr="00552451">
        <w:rPr>
          <w:i/>
          <w:iCs/>
          <w:color w:val="C00000"/>
        </w:rPr>
        <w:t xml:space="preserve"> z </w:t>
      </w:r>
      <w:r w:rsidRPr="00305956">
        <w:rPr>
          <w:i/>
          <w:iCs/>
          <w:color w:val="000000"/>
        </w:rPr>
        <w:t>miniPortal</w:t>
      </w:r>
      <w:r>
        <w:rPr>
          <w:i/>
          <w:iCs/>
          <w:color w:val="000000"/>
        </w:rPr>
        <w:t xml:space="preserve">-u wraz z zaleceniami UZP dot. </w:t>
      </w:r>
      <w:r w:rsidRPr="00305956">
        <w:rPr>
          <w:i/>
          <w:iCs/>
          <w:color w:val="000000"/>
        </w:rPr>
        <w:t>prowadzenia postępowania na miniPortalu</w:t>
      </w:r>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2DE8" w14:textId="77777777" w:rsidR="00B566C3" w:rsidRDefault="00B566C3" w:rsidP="002F0EA8">
      <w:pPr>
        <w:spacing w:after="0" w:line="240" w:lineRule="auto"/>
      </w:pPr>
      <w:r>
        <w:separator/>
      </w:r>
    </w:p>
  </w:endnote>
  <w:endnote w:type="continuationSeparator" w:id="0">
    <w:p w14:paraId="3CE2AA01" w14:textId="77777777" w:rsidR="00B566C3" w:rsidRDefault="00B566C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05B9" w14:textId="77777777" w:rsidR="00B566C3" w:rsidRDefault="00B566C3" w:rsidP="002F0EA8">
      <w:pPr>
        <w:spacing w:after="0" w:line="240" w:lineRule="auto"/>
      </w:pPr>
      <w:r>
        <w:separator/>
      </w:r>
    </w:p>
  </w:footnote>
  <w:footnote w:type="continuationSeparator" w:id="0">
    <w:p w14:paraId="753BF1F9" w14:textId="77777777" w:rsidR="00B566C3" w:rsidRDefault="00B566C3"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0"/>
  </w:num>
  <w:num w:numId="3" w16cid:durableId="1806773584">
    <w:abstractNumId w:val="13"/>
  </w:num>
  <w:num w:numId="4" w16cid:durableId="54550065">
    <w:abstractNumId w:val="7"/>
  </w:num>
  <w:num w:numId="5" w16cid:durableId="1283654125">
    <w:abstractNumId w:val="50"/>
  </w:num>
  <w:num w:numId="6" w16cid:durableId="397480308">
    <w:abstractNumId w:val="69"/>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6"/>
  </w:num>
  <w:num w:numId="12" w16cid:durableId="694573565">
    <w:abstractNumId w:val="17"/>
  </w:num>
  <w:num w:numId="13" w16cid:durableId="1572277224">
    <w:abstractNumId w:val="72"/>
  </w:num>
  <w:num w:numId="14" w16cid:durableId="1404371010">
    <w:abstractNumId w:val="64"/>
  </w:num>
  <w:num w:numId="15" w16cid:durableId="806238371">
    <w:abstractNumId w:val="40"/>
  </w:num>
  <w:num w:numId="16" w16cid:durableId="1577742298">
    <w:abstractNumId w:val="49"/>
  </w:num>
  <w:num w:numId="17" w16cid:durableId="620764955">
    <w:abstractNumId w:val="34"/>
  </w:num>
  <w:num w:numId="18" w16cid:durableId="399835166">
    <w:abstractNumId w:val="68"/>
  </w:num>
  <w:num w:numId="19" w16cid:durableId="1924681219">
    <w:abstractNumId w:val="74"/>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6"/>
  </w:num>
  <w:num w:numId="25" w16cid:durableId="1321810213">
    <w:abstractNumId w:val="43"/>
  </w:num>
  <w:num w:numId="26" w16cid:durableId="736441336">
    <w:abstractNumId w:val="70"/>
  </w:num>
  <w:num w:numId="27" w16cid:durableId="1769035292">
    <w:abstractNumId w:val="14"/>
  </w:num>
  <w:num w:numId="28" w16cid:durableId="1249077165">
    <w:abstractNumId w:val="77"/>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2"/>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59"/>
  </w:num>
  <w:num w:numId="41" w16cid:durableId="1462071071">
    <w:abstractNumId w:val="20"/>
  </w:num>
  <w:num w:numId="42" w16cid:durableId="1422486012">
    <w:abstractNumId w:val="58"/>
  </w:num>
  <w:num w:numId="43" w16cid:durableId="429159674">
    <w:abstractNumId w:val="73"/>
  </w:num>
  <w:num w:numId="44" w16cid:durableId="177473593">
    <w:abstractNumId w:val="63"/>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7"/>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5"/>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1"/>
  </w:num>
  <w:num w:numId="70" w16cid:durableId="1680548925">
    <w:abstractNumId w:val="61"/>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2B9"/>
    <w:rsid w:val="00015458"/>
    <w:rsid w:val="000154E7"/>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3A02"/>
    <w:rsid w:val="00034DBA"/>
    <w:rsid w:val="00037302"/>
    <w:rsid w:val="000400AC"/>
    <w:rsid w:val="00040747"/>
    <w:rsid w:val="000408CD"/>
    <w:rsid w:val="00040E02"/>
    <w:rsid w:val="00044945"/>
    <w:rsid w:val="000456DC"/>
    <w:rsid w:val="00052104"/>
    <w:rsid w:val="0005355A"/>
    <w:rsid w:val="00053990"/>
    <w:rsid w:val="000570FF"/>
    <w:rsid w:val="000575E9"/>
    <w:rsid w:val="00060DC9"/>
    <w:rsid w:val="00061735"/>
    <w:rsid w:val="00061AB5"/>
    <w:rsid w:val="000637E9"/>
    <w:rsid w:val="00063DA8"/>
    <w:rsid w:val="00064743"/>
    <w:rsid w:val="00065630"/>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6C05"/>
    <w:rsid w:val="00106DCD"/>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C2"/>
    <w:rsid w:val="001307CD"/>
    <w:rsid w:val="00130DCC"/>
    <w:rsid w:val="001311C4"/>
    <w:rsid w:val="0013324F"/>
    <w:rsid w:val="00134825"/>
    <w:rsid w:val="00135709"/>
    <w:rsid w:val="001365B4"/>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436F"/>
    <w:rsid w:val="00174E2C"/>
    <w:rsid w:val="001759D6"/>
    <w:rsid w:val="001810F3"/>
    <w:rsid w:val="001826E2"/>
    <w:rsid w:val="00182A8A"/>
    <w:rsid w:val="00182E80"/>
    <w:rsid w:val="001871FA"/>
    <w:rsid w:val="00187697"/>
    <w:rsid w:val="00187D03"/>
    <w:rsid w:val="00190FCB"/>
    <w:rsid w:val="001923C4"/>
    <w:rsid w:val="00194481"/>
    <w:rsid w:val="001950F1"/>
    <w:rsid w:val="00195883"/>
    <w:rsid w:val="00197133"/>
    <w:rsid w:val="001A06CC"/>
    <w:rsid w:val="001A0866"/>
    <w:rsid w:val="001A09E6"/>
    <w:rsid w:val="001A1984"/>
    <w:rsid w:val="001A27D1"/>
    <w:rsid w:val="001A4498"/>
    <w:rsid w:val="001A49F7"/>
    <w:rsid w:val="001A6327"/>
    <w:rsid w:val="001B04D3"/>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EFB"/>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7234"/>
    <w:rsid w:val="00207663"/>
    <w:rsid w:val="00211A12"/>
    <w:rsid w:val="002125E4"/>
    <w:rsid w:val="0021351A"/>
    <w:rsid w:val="002137AA"/>
    <w:rsid w:val="00213B19"/>
    <w:rsid w:val="00214AD1"/>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004"/>
    <w:rsid w:val="002503BF"/>
    <w:rsid w:val="00250587"/>
    <w:rsid w:val="00250E96"/>
    <w:rsid w:val="002524B3"/>
    <w:rsid w:val="00253F30"/>
    <w:rsid w:val="00254D74"/>
    <w:rsid w:val="0025577B"/>
    <w:rsid w:val="00255C82"/>
    <w:rsid w:val="002561BB"/>
    <w:rsid w:val="002570F9"/>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8728F"/>
    <w:rsid w:val="00291122"/>
    <w:rsid w:val="00291CD4"/>
    <w:rsid w:val="002948BA"/>
    <w:rsid w:val="002961CA"/>
    <w:rsid w:val="002A0C6A"/>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D0287"/>
    <w:rsid w:val="002D19DF"/>
    <w:rsid w:val="002D1F6A"/>
    <w:rsid w:val="002D42E5"/>
    <w:rsid w:val="002D512F"/>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205E"/>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61E9"/>
    <w:rsid w:val="00326737"/>
    <w:rsid w:val="0032789D"/>
    <w:rsid w:val="0033107D"/>
    <w:rsid w:val="00331F69"/>
    <w:rsid w:val="00332A22"/>
    <w:rsid w:val="00335CEC"/>
    <w:rsid w:val="00337FB3"/>
    <w:rsid w:val="0034015D"/>
    <w:rsid w:val="00341D6F"/>
    <w:rsid w:val="00343828"/>
    <w:rsid w:val="003439D7"/>
    <w:rsid w:val="00344503"/>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9EF"/>
    <w:rsid w:val="00385E40"/>
    <w:rsid w:val="0038627E"/>
    <w:rsid w:val="0038666A"/>
    <w:rsid w:val="00392344"/>
    <w:rsid w:val="0039239A"/>
    <w:rsid w:val="003933FB"/>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4486"/>
    <w:rsid w:val="003B48E6"/>
    <w:rsid w:val="003B4BF3"/>
    <w:rsid w:val="003B61CD"/>
    <w:rsid w:val="003B6562"/>
    <w:rsid w:val="003B6718"/>
    <w:rsid w:val="003C0D9B"/>
    <w:rsid w:val="003C12E6"/>
    <w:rsid w:val="003C1606"/>
    <w:rsid w:val="003C1F7C"/>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23FB"/>
    <w:rsid w:val="003F3207"/>
    <w:rsid w:val="003F3866"/>
    <w:rsid w:val="003F46DE"/>
    <w:rsid w:val="0040064A"/>
    <w:rsid w:val="00401557"/>
    <w:rsid w:val="004019DA"/>
    <w:rsid w:val="00401DCD"/>
    <w:rsid w:val="00403662"/>
    <w:rsid w:val="0040375A"/>
    <w:rsid w:val="004043BA"/>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741"/>
    <w:rsid w:val="0043082B"/>
    <w:rsid w:val="00431920"/>
    <w:rsid w:val="00432F30"/>
    <w:rsid w:val="00436FD1"/>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35D5"/>
    <w:rsid w:val="0048529B"/>
    <w:rsid w:val="00485711"/>
    <w:rsid w:val="00485D8F"/>
    <w:rsid w:val="00487AD5"/>
    <w:rsid w:val="00487E4B"/>
    <w:rsid w:val="004902A8"/>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CC7"/>
    <w:rsid w:val="004C0137"/>
    <w:rsid w:val="004C0540"/>
    <w:rsid w:val="004C1C37"/>
    <w:rsid w:val="004C21B4"/>
    <w:rsid w:val="004C3421"/>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21B3"/>
    <w:rsid w:val="00514A3B"/>
    <w:rsid w:val="00515AC0"/>
    <w:rsid w:val="00516138"/>
    <w:rsid w:val="0051733C"/>
    <w:rsid w:val="00517D0E"/>
    <w:rsid w:val="005239AF"/>
    <w:rsid w:val="00525ED4"/>
    <w:rsid w:val="005265A7"/>
    <w:rsid w:val="00527FAB"/>
    <w:rsid w:val="00533168"/>
    <w:rsid w:val="00534EEA"/>
    <w:rsid w:val="00536EE4"/>
    <w:rsid w:val="00537FE9"/>
    <w:rsid w:val="005406F5"/>
    <w:rsid w:val="0054149F"/>
    <w:rsid w:val="00542926"/>
    <w:rsid w:val="0054433F"/>
    <w:rsid w:val="00550278"/>
    <w:rsid w:val="00552451"/>
    <w:rsid w:val="0055302E"/>
    <w:rsid w:val="005531D7"/>
    <w:rsid w:val="005537AB"/>
    <w:rsid w:val="00553DE1"/>
    <w:rsid w:val="00557A26"/>
    <w:rsid w:val="00557E71"/>
    <w:rsid w:val="005613B3"/>
    <w:rsid w:val="00561664"/>
    <w:rsid w:val="00565BF1"/>
    <w:rsid w:val="0057288C"/>
    <w:rsid w:val="005730B6"/>
    <w:rsid w:val="005732F5"/>
    <w:rsid w:val="005738D7"/>
    <w:rsid w:val="0057413B"/>
    <w:rsid w:val="00574288"/>
    <w:rsid w:val="00574379"/>
    <w:rsid w:val="00575F4D"/>
    <w:rsid w:val="005766C2"/>
    <w:rsid w:val="005771DB"/>
    <w:rsid w:val="005815E7"/>
    <w:rsid w:val="00581CA4"/>
    <w:rsid w:val="00581E72"/>
    <w:rsid w:val="005823E2"/>
    <w:rsid w:val="0058539D"/>
    <w:rsid w:val="0058550B"/>
    <w:rsid w:val="00585A38"/>
    <w:rsid w:val="00586403"/>
    <w:rsid w:val="00590632"/>
    <w:rsid w:val="00594004"/>
    <w:rsid w:val="00594FED"/>
    <w:rsid w:val="005951CE"/>
    <w:rsid w:val="00595514"/>
    <w:rsid w:val="00595826"/>
    <w:rsid w:val="005A0C3F"/>
    <w:rsid w:val="005A17EE"/>
    <w:rsid w:val="005A39E3"/>
    <w:rsid w:val="005A445E"/>
    <w:rsid w:val="005A68B9"/>
    <w:rsid w:val="005B0CFD"/>
    <w:rsid w:val="005B1A9D"/>
    <w:rsid w:val="005B6756"/>
    <w:rsid w:val="005C1D73"/>
    <w:rsid w:val="005C3CF5"/>
    <w:rsid w:val="005C4B6A"/>
    <w:rsid w:val="005C79D1"/>
    <w:rsid w:val="005C7D3E"/>
    <w:rsid w:val="005D021E"/>
    <w:rsid w:val="005D133E"/>
    <w:rsid w:val="005D280B"/>
    <w:rsid w:val="005D2FF9"/>
    <w:rsid w:val="005D57FB"/>
    <w:rsid w:val="005D5889"/>
    <w:rsid w:val="005D6287"/>
    <w:rsid w:val="005D7B73"/>
    <w:rsid w:val="005E06EC"/>
    <w:rsid w:val="005E17BC"/>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187"/>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90408"/>
    <w:rsid w:val="0069128E"/>
    <w:rsid w:val="00692340"/>
    <w:rsid w:val="00693219"/>
    <w:rsid w:val="00693F62"/>
    <w:rsid w:val="00694BD1"/>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2FD4"/>
    <w:rsid w:val="006D3628"/>
    <w:rsid w:val="006D427E"/>
    <w:rsid w:val="006D51D7"/>
    <w:rsid w:val="006D7D8F"/>
    <w:rsid w:val="006E1C30"/>
    <w:rsid w:val="006E2548"/>
    <w:rsid w:val="006E2BB3"/>
    <w:rsid w:val="006E3047"/>
    <w:rsid w:val="006E30FE"/>
    <w:rsid w:val="006E5206"/>
    <w:rsid w:val="006E5726"/>
    <w:rsid w:val="006E73AF"/>
    <w:rsid w:val="006E73D4"/>
    <w:rsid w:val="006E7B32"/>
    <w:rsid w:val="006F13B9"/>
    <w:rsid w:val="006F4585"/>
    <w:rsid w:val="006F510F"/>
    <w:rsid w:val="006F71ED"/>
    <w:rsid w:val="006F7CCF"/>
    <w:rsid w:val="0070068C"/>
    <w:rsid w:val="007040A9"/>
    <w:rsid w:val="00706E7D"/>
    <w:rsid w:val="00710D3E"/>
    <w:rsid w:val="007112BE"/>
    <w:rsid w:val="007138E7"/>
    <w:rsid w:val="00713C88"/>
    <w:rsid w:val="0071631F"/>
    <w:rsid w:val="00716E5F"/>
    <w:rsid w:val="00720136"/>
    <w:rsid w:val="00720D8E"/>
    <w:rsid w:val="00721BE2"/>
    <w:rsid w:val="0072414C"/>
    <w:rsid w:val="00724A16"/>
    <w:rsid w:val="00725610"/>
    <w:rsid w:val="0073206D"/>
    <w:rsid w:val="007348B9"/>
    <w:rsid w:val="0073620C"/>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405E"/>
    <w:rsid w:val="00754B5B"/>
    <w:rsid w:val="00754D97"/>
    <w:rsid w:val="00755335"/>
    <w:rsid w:val="007568C4"/>
    <w:rsid w:val="007574A1"/>
    <w:rsid w:val="007578D8"/>
    <w:rsid w:val="00757A98"/>
    <w:rsid w:val="00757BBA"/>
    <w:rsid w:val="0076124E"/>
    <w:rsid w:val="0076297E"/>
    <w:rsid w:val="00762ED3"/>
    <w:rsid w:val="0076451E"/>
    <w:rsid w:val="00764D25"/>
    <w:rsid w:val="00766388"/>
    <w:rsid w:val="0076776D"/>
    <w:rsid w:val="007707E0"/>
    <w:rsid w:val="0077086F"/>
    <w:rsid w:val="00770C66"/>
    <w:rsid w:val="007727E1"/>
    <w:rsid w:val="00775012"/>
    <w:rsid w:val="00775E37"/>
    <w:rsid w:val="0077646A"/>
    <w:rsid w:val="00780888"/>
    <w:rsid w:val="00782178"/>
    <w:rsid w:val="007838C6"/>
    <w:rsid w:val="00784465"/>
    <w:rsid w:val="00785AC0"/>
    <w:rsid w:val="007866A9"/>
    <w:rsid w:val="00787C79"/>
    <w:rsid w:val="00787DEF"/>
    <w:rsid w:val="00791626"/>
    <w:rsid w:val="00791960"/>
    <w:rsid w:val="00791AA3"/>
    <w:rsid w:val="00792ACF"/>
    <w:rsid w:val="00792EAA"/>
    <w:rsid w:val="00793F79"/>
    <w:rsid w:val="00796BC7"/>
    <w:rsid w:val="007970DE"/>
    <w:rsid w:val="007971C9"/>
    <w:rsid w:val="007A08C3"/>
    <w:rsid w:val="007A0D44"/>
    <w:rsid w:val="007A2313"/>
    <w:rsid w:val="007A2942"/>
    <w:rsid w:val="007A35EC"/>
    <w:rsid w:val="007A44B1"/>
    <w:rsid w:val="007A4EBD"/>
    <w:rsid w:val="007B0159"/>
    <w:rsid w:val="007B1B8B"/>
    <w:rsid w:val="007B4BAE"/>
    <w:rsid w:val="007B5329"/>
    <w:rsid w:val="007C17C4"/>
    <w:rsid w:val="007C362B"/>
    <w:rsid w:val="007C3F50"/>
    <w:rsid w:val="007C555A"/>
    <w:rsid w:val="007C593B"/>
    <w:rsid w:val="007C5E34"/>
    <w:rsid w:val="007C636F"/>
    <w:rsid w:val="007C7035"/>
    <w:rsid w:val="007D0B0E"/>
    <w:rsid w:val="007D0EB5"/>
    <w:rsid w:val="007D1862"/>
    <w:rsid w:val="007D219E"/>
    <w:rsid w:val="007D5A78"/>
    <w:rsid w:val="007D5CD8"/>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4D4"/>
    <w:rsid w:val="007F48F7"/>
    <w:rsid w:val="007F5DCB"/>
    <w:rsid w:val="007F64C9"/>
    <w:rsid w:val="007F75F9"/>
    <w:rsid w:val="00800E0B"/>
    <w:rsid w:val="00801938"/>
    <w:rsid w:val="00802F3B"/>
    <w:rsid w:val="00803A54"/>
    <w:rsid w:val="0080565F"/>
    <w:rsid w:val="00805FCE"/>
    <w:rsid w:val="0080603E"/>
    <w:rsid w:val="00807D27"/>
    <w:rsid w:val="008108A5"/>
    <w:rsid w:val="00813E97"/>
    <w:rsid w:val="0081520F"/>
    <w:rsid w:val="008155EB"/>
    <w:rsid w:val="0082150B"/>
    <w:rsid w:val="00822DAC"/>
    <w:rsid w:val="008255FA"/>
    <w:rsid w:val="00825821"/>
    <w:rsid w:val="00825E79"/>
    <w:rsid w:val="00827174"/>
    <w:rsid w:val="00827572"/>
    <w:rsid w:val="008309CB"/>
    <w:rsid w:val="00830CEF"/>
    <w:rsid w:val="00832F55"/>
    <w:rsid w:val="008338B3"/>
    <w:rsid w:val="008339D4"/>
    <w:rsid w:val="00834787"/>
    <w:rsid w:val="008355C6"/>
    <w:rsid w:val="008363E2"/>
    <w:rsid w:val="0083676D"/>
    <w:rsid w:val="00836D10"/>
    <w:rsid w:val="00837798"/>
    <w:rsid w:val="00841333"/>
    <w:rsid w:val="0084154E"/>
    <w:rsid w:val="008415EA"/>
    <w:rsid w:val="008420D0"/>
    <w:rsid w:val="00842566"/>
    <w:rsid w:val="008426BA"/>
    <w:rsid w:val="00842C1B"/>
    <w:rsid w:val="008449C8"/>
    <w:rsid w:val="008476DD"/>
    <w:rsid w:val="00850436"/>
    <w:rsid w:val="008504D2"/>
    <w:rsid w:val="00853A95"/>
    <w:rsid w:val="00857FF8"/>
    <w:rsid w:val="00860B02"/>
    <w:rsid w:val="00862907"/>
    <w:rsid w:val="00865798"/>
    <w:rsid w:val="008663FA"/>
    <w:rsid w:val="00867B10"/>
    <w:rsid w:val="00871001"/>
    <w:rsid w:val="00871487"/>
    <w:rsid w:val="00871752"/>
    <w:rsid w:val="008723F5"/>
    <w:rsid w:val="0087439B"/>
    <w:rsid w:val="00875EEA"/>
    <w:rsid w:val="00880D7D"/>
    <w:rsid w:val="00881283"/>
    <w:rsid w:val="008816CF"/>
    <w:rsid w:val="008816E0"/>
    <w:rsid w:val="0088181A"/>
    <w:rsid w:val="008854A3"/>
    <w:rsid w:val="008857FD"/>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CE5"/>
    <w:rsid w:val="008B5003"/>
    <w:rsid w:val="008B5A7F"/>
    <w:rsid w:val="008C1188"/>
    <w:rsid w:val="008C3AD0"/>
    <w:rsid w:val="008C3F55"/>
    <w:rsid w:val="008C671E"/>
    <w:rsid w:val="008C797A"/>
    <w:rsid w:val="008D0033"/>
    <w:rsid w:val="008D0DE7"/>
    <w:rsid w:val="008D0E71"/>
    <w:rsid w:val="008D3063"/>
    <w:rsid w:val="008D4605"/>
    <w:rsid w:val="008D50AB"/>
    <w:rsid w:val="008D566D"/>
    <w:rsid w:val="008D5999"/>
    <w:rsid w:val="008D67D3"/>
    <w:rsid w:val="008D758C"/>
    <w:rsid w:val="008E269D"/>
    <w:rsid w:val="008E30E1"/>
    <w:rsid w:val="008E4155"/>
    <w:rsid w:val="008E4F12"/>
    <w:rsid w:val="008E5F66"/>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50FB"/>
    <w:rsid w:val="00927780"/>
    <w:rsid w:val="0093032D"/>
    <w:rsid w:val="00933A94"/>
    <w:rsid w:val="00933E29"/>
    <w:rsid w:val="009351B0"/>
    <w:rsid w:val="00940168"/>
    <w:rsid w:val="009419D5"/>
    <w:rsid w:val="00942B19"/>
    <w:rsid w:val="009437D3"/>
    <w:rsid w:val="00945869"/>
    <w:rsid w:val="00945919"/>
    <w:rsid w:val="00945C55"/>
    <w:rsid w:val="00947A5E"/>
    <w:rsid w:val="00951F08"/>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8E2"/>
    <w:rsid w:val="00981954"/>
    <w:rsid w:val="00982014"/>
    <w:rsid w:val="00983E5A"/>
    <w:rsid w:val="00984A09"/>
    <w:rsid w:val="00987C62"/>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4C90"/>
    <w:rsid w:val="009B5120"/>
    <w:rsid w:val="009B5B7E"/>
    <w:rsid w:val="009B6E28"/>
    <w:rsid w:val="009C01FB"/>
    <w:rsid w:val="009C03F2"/>
    <w:rsid w:val="009C08B8"/>
    <w:rsid w:val="009C0AC1"/>
    <w:rsid w:val="009C3450"/>
    <w:rsid w:val="009C3612"/>
    <w:rsid w:val="009C48E8"/>
    <w:rsid w:val="009C4DDB"/>
    <w:rsid w:val="009C50F1"/>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724"/>
    <w:rsid w:val="009F73B6"/>
    <w:rsid w:val="00A011E2"/>
    <w:rsid w:val="00A01764"/>
    <w:rsid w:val="00A03523"/>
    <w:rsid w:val="00A038DE"/>
    <w:rsid w:val="00A07245"/>
    <w:rsid w:val="00A07BE7"/>
    <w:rsid w:val="00A1008A"/>
    <w:rsid w:val="00A120A3"/>
    <w:rsid w:val="00A12F3A"/>
    <w:rsid w:val="00A1347A"/>
    <w:rsid w:val="00A1465E"/>
    <w:rsid w:val="00A14D6C"/>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821"/>
    <w:rsid w:val="00A32844"/>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AF2"/>
    <w:rsid w:val="00A60F5E"/>
    <w:rsid w:val="00A61BAD"/>
    <w:rsid w:val="00A62BF0"/>
    <w:rsid w:val="00A62CA7"/>
    <w:rsid w:val="00A648EC"/>
    <w:rsid w:val="00A649DD"/>
    <w:rsid w:val="00A653E3"/>
    <w:rsid w:val="00A65672"/>
    <w:rsid w:val="00A657E2"/>
    <w:rsid w:val="00A70210"/>
    <w:rsid w:val="00A71A8D"/>
    <w:rsid w:val="00A7206E"/>
    <w:rsid w:val="00A72C52"/>
    <w:rsid w:val="00A74DCF"/>
    <w:rsid w:val="00A77DCB"/>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7009"/>
    <w:rsid w:val="00A97419"/>
    <w:rsid w:val="00A97C59"/>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B002F2"/>
    <w:rsid w:val="00B0037D"/>
    <w:rsid w:val="00B0248F"/>
    <w:rsid w:val="00B025B1"/>
    <w:rsid w:val="00B02B27"/>
    <w:rsid w:val="00B02C0A"/>
    <w:rsid w:val="00B03519"/>
    <w:rsid w:val="00B038B0"/>
    <w:rsid w:val="00B04409"/>
    <w:rsid w:val="00B06146"/>
    <w:rsid w:val="00B06F27"/>
    <w:rsid w:val="00B07B76"/>
    <w:rsid w:val="00B11F3D"/>
    <w:rsid w:val="00B12BF4"/>
    <w:rsid w:val="00B1303D"/>
    <w:rsid w:val="00B14039"/>
    <w:rsid w:val="00B17285"/>
    <w:rsid w:val="00B21E97"/>
    <w:rsid w:val="00B236FC"/>
    <w:rsid w:val="00B24DD4"/>
    <w:rsid w:val="00B25510"/>
    <w:rsid w:val="00B2676A"/>
    <w:rsid w:val="00B31A10"/>
    <w:rsid w:val="00B31AEC"/>
    <w:rsid w:val="00B32854"/>
    <w:rsid w:val="00B338B4"/>
    <w:rsid w:val="00B34505"/>
    <w:rsid w:val="00B34C35"/>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60F33"/>
    <w:rsid w:val="00B61275"/>
    <w:rsid w:val="00B63695"/>
    <w:rsid w:val="00B660E5"/>
    <w:rsid w:val="00B66DDB"/>
    <w:rsid w:val="00B73535"/>
    <w:rsid w:val="00B736E1"/>
    <w:rsid w:val="00B7403C"/>
    <w:rsid w:val="00B7425F"/>
    <w:rsid w:val="00B7483D"/>
    <w:rsid w:val="00B74FB2"/>
    <w:rsid w:val="00B75910"/>
    <w:rsid w:val="00B75A20"/>
    <w:rsid w:val="00B7619B"/>
    <w:rsid w:val="00B817EA"/>
    <w:rsid w:val="00B81A0D"/>
    <w:rsid w:val="00B82726"/>
    <w:rsid w:val="00B83233"/>
    <w:rsid w:val="00B832A2"/>
    <w:rsid w:val="00B837B2"/>
    <w:rsid w:val="00B84EE7"/>
    <w:rsid w:val="00B871D6"/>
    <w:rsid w:val="00B87220"/>
    <w:rsid w:val="00B9279E"/>
    <w:rsid w:val="00B94318"/>
    <w:rsid w:val="00B96101"/>
    <w:rsid w:val="00B97F1C"/>
    <w:rsid w:val="00BA0453"/>
    <w:rsid w:val="00BA06DF"/>
    <w:rsid w:val="00BA1256"/>
    <w:rsid w:val="00BA2D3B"/>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A70"/>
    <w:rsid w:val="00BF4C14"/>
    <w:rsid w:val="00BF4EB0"/>
    <w:rsid w:val="00BF5139"/>
    <w:rsid w:val="00BF66E4"/>
    <w:rsid w:val="00BF6E7A"/>
    <w:rsid w:val="00BF79BB"/>
    <w:rsid w:val="00BF7C16"/>
    <w:rsid w:val="00BF7E17"/>
    <w:rsid w:val="00C04E42"/>
    <w:rsid w:val="00C04EB2"/>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A1E"/>
    <w:rsid w:val="00C32C86"/>
    <w:rsid w:val="00C337EF"/>
    <w:rsid w:val="00C343A3"/>
    <w:rsid w:val="00C34BFC"/>
    <w:rsid w:val="00C34E30"/>
    <w:rsid w:val="00C35D59"/>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48E"/>
    <w:rsid w:val="00C737BE"/>
    <w:rsid w:val="00C73CD7"/>
    <w:rsid w:val="00C73F81"/>
    <w:rsid w:val="00C7597B"/>
    <w:rsid w:val="00C76B54"/>
    <w:rsid w:val="00C81572"/>
    <w:rsid w:val="00C816DF"/>
    <w:rsid w:val="00C817D5"/>
    <w:rsid w:val="00C8239F"/>
    <w:rsid w:val="00C83695"/>
    <w:rsid w:val="00C840CA"/>
    <w:rsid w:val="00C84444"/>
    <w:rsid w:val="00C8646E"/>
    <w:rsid w:val="00C86789"/>
    <w:rsid w:val="00C86B47"/>
    <w:rsid w:val="00C909B3"/>
    <w:rsid w:val="00C911F2"/>
    <w:rsid w:val="00C91C2E"/>
    <w:rsid w:val="00C92DC0"/>
    <w:rsid w:val="00C94AF6"/>
    <w:rsid w:val="00C968A5"/>
    <w:rsid w:val="00C97A2B"/>
    <w:rsid w:val="00CA04F6"/>
    <w:rsid w:val="00CA15E9"/>
    <w:rsid w:val="00CA2DC8"/>
    <w:rsid w:val="00CA35B1"/>
    <w:rsid w:val="00CA3B44"/>
    <w:rsid w:val="00CA4759"/>
    <w:rsid w:val="00CA5551"/>
    <w:rsid w:val="00CA6371"/>
    <w:rsid w:val="00CA6A41"/>
    <w:rsid w:val="00CA6BE9"/>
    <w:rsid w:val="00CA76BE"/>
    <w:rsid w:val="00CA7793"/>
    <w:rsid w:val="00CA795E"/>
    <w:rsid w:val="00CB4B25"/>
    <w:rsid w:val="00CB714D"/>
    <w:rsid w:val="00CB74B4"/>
    <w:rsid w:val="00CB7FAB"/>
    <w:rsid w:val="00CC1215"/>
    <w:rsid w:val="00CC24BB"/>
    <w:rsid w:val="00CC3882"/>
    <w:rsid w:val="00CC41B3"/>
    <w:rsid w:val="00CC5FFF"/>
    <w:rsid w:val="00CC6481"/>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449C"/>
    <w:rsid w:val="00CF5A32"/>
    <w:rsid w:val="00CF5D53"/>
    <w:rsid w:val="00CF6A66"/>
    <w:rsid w:val="00D00EA4"/>
    <w:rsid w:val="00D02F9D"/>
    <w:rsid w:val="00D030DB"/>
    <w:rsid w:val="00D04D90"/>
    <w:rsid w:val="00D104E1"/>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4012"/>
    <w:rsid w:val="00D642A9"/>
    <w:rsid w:val="00D66872"/>
    <w:rsid w:val="00D66E36"/>
    <w:rsid w:val="00D675F3"/>
    <w:rsid w:val="00D6799B"/>
    <w:rsid w:val="00D710CE"/>
    <w:rsid w:val="00D71820"/>
    <w:rsid w:val="00D741C2"/>
    <w:rsid w:val="00D778AA"/>
    <w:rsid w:val="00D77C12"/>
    <w:rsid w:val="00D8072C"/>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9FD"/>
    <w:rsid w:val="00DC72AD"/>
    <w:rsid w:val="00DD033F"/>
    <w:rsid w:val="00DD044F"/>
    <w:rsid w:val="00DD0EE5"/>
    <w:rsid w:val="00DD0FD8"/>
    <w:rsid w:val="00DD46BA"/>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27518"/>
    <w:rsid w:val="00E313AE"/>
    <w:rsid w:val="00E3242F"/>
    <w:rsid w:val="00E325A4"/>
    <w:rsid w:val="00E32AAE"/>
    <w:rsid w:val="00E34359"/>
    <w:rsid w:val="00E34381"/>
    <w:rsid w:val="00E348B8"/>
    <w:rsid w:val="00E35DD6"/>
    <w:rsid w:val="00E41805"/>
    <w:rsid w:val="00E423A5"/>
    <w:rsid w:val="00E428E1"/>
    <w:rsid w:val="00E439CE"/>
    <w:rsid w:val="00E43C3E"/>
    <w:rsid w:val="00E45555"/>
    <w:rsid w:val="00E45561"/>
    <w:rsid w:val="00E4653E"/>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A4C"/>
    <w:rsid w:val="00E75E8E"/>
    <w:rsid w:val="00E7777C"/>
    <w:rsid w:val="00E80E35"/>
    <w:rsid w:val="00E811B0"/>
    <w:rsid w:val="00E816EE"/>
    <w:rsid w:val="00E82BF4"/>
    <w:rsid w:val="00E83010"/>
    <w:rsid w:val="00E84469"/>
    <w:rsid w:val="00E85E6A"/>
    <w:rsid w:val="00E919C4"/>
    <w:rsid w:val="00E92CBF"/>
    <w:rsid w:val="00E95587"/>
    <w:rsid w:val="00E95EED"/>
    <w:rsid w:val="00E960A0"/>
    <w:rsid w:val="00E968CA"/>
    <w:rsid w:val="00E9740F"/>
    <w:rsid w:val="00E97F7F"/>
    <w:rsid w:val="00EA09B5"/>
    <w:rsid w:val="00EA1708"/>
    <w:rsid w:val="00EA2043"/>
    <w:rsid w:val="00EA2B9E"/>
    <w:rsid w:val="00EA373E"/>
    <w:rsid w:val="00EA5B2D"/>
    <w:rsid w:val="00EA6C92"/>
    <w:rsid w:val="00EA6EF4"/>
    <w:rsid w:val="00EA7BAE"/>
    <w:rsid w:val="00EB0069"/>
    <w:rsid w:val="00EB0190"/>
    <w:rsid w:val="00EB23CB"/>
    <w:rsid w:val="00EB425C"/>
    <w:rsid w:val="00EB490F"/>
    <w:rsid w:val="00EB4962"/>
    <w:rsid w:val="00EB4A84"/>
    <w:rsid w:val="00EB4AC4"/>
    <w:rsid w:val="00EB76CB"/>
    <w:rsid w:val="00EC1003"/>
    <w:rsid w:val="00EC6577"/>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D83"/>
    <w:rsid w:val="00EF4BA0"/>
    <w:rsid w:val="00EF666E"/>
    <w:rsid w:val="00EF6BB7"/>
    <w:rsid w:val="00F0001B"/>
    <w:rsid w:val="00F0112D"/>
    <w:rsid w:val="00F01874"/>
    <w:rsid w:val="00F03C84"/>
    <w:rsid w:val="00F06756"/>
    <w:rsid w:val="00F07968"/>
    <w:rsid w:val="00F1026B"/>
    <w:rsid w:val="00F12010"/>
    <w:rsid w:val="00F125EB"/>
    <w:rsid w:val="00F13642"/>
    <w:rsid w:val="00F1379D"/>
    <w:rsid w:val="00F13CE5"/>
    <w:rsid w:val="00F13FC7"/>
    <w:rsid w:val="00F14DBE"/>
    <w:rsid w:val="00F15CA6"/>
    <w:rsid w:val="00F17746"/>
    <w:rsid w:val="00F17969"/>
    <w:rsid w:val="00F17CC4"/>
    <w:rsid w:val="00F20E8B"/>
    <w:rsid w:val="00F21B54"/>
    <w:rsid w:val="00F25E6C"/>
    <w:rsid w:val="00F2650F"/>
    <w:rsid w:val="00F27CF8"/>
    <w:rsid w:val="00F27D7B"/>
    <w:rsid w:val="00F3393C"/>
    <w:rsid w:val="00F33D0A"/>
    <w:rsid w:val="00F34631"/>
    <w:rsid w:val="00F358EA"/>
    <w:rsid w:val="00F37ED6"/>
    <w:rsid w:val="00F44E5C"/>
    <w:rsid w:val="00F45ABD"/>
    <w:rsid w:val="00F47BBE"/>
    <w:rsid w:val="00F509D4"/>
    <w:rsid w:val="00F51386"/>
    <w:rsid w:val="00F5335B"/>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67347"/>
    <w:rsid w:val="00F70673"/>
    <w:rsid w:val="00F73CB8"/>
    <w:rsid w:val="00F7734D"/>
    <w:rsid w:val="00F827F2"/>
    <w:rsid w:val="00F83835"/>
    <w:rsid w:val="00F84D2D"/>
    <w:rsid w:val="00F85109"/>
    <w:rsid w:val="00F86376"/>
    <w:rsid w:val="00F87AE1"/>
    <w:rsid w:val="00F9024C"/>
    <w:rsid w:val="00F9073B"/>
    <w:rsid w:val="00F90DE7"/>
    <w:rsid w:val="00F91074"/>
    <w:rsid w:val="00F92563"/>
    <w:rsid w:val="00F92937"/>
    <w:rsid w:val="00F94972"/>
    <w:rsid w:val="00F978B6"/>
    <w:rsid w:val="00FA2D35"/>
    <w:rsid w:val="00FA401E"/>
    <w:rsid w:val="00FA4333"/>
    <w:rsid w:val="00FA55D9"/>
    <w:rsid w:val="00FA7F5F"/>
    <w:rsid w:val="00FB00C9"/>
    <w:rsid w:val="00FB0E7A"/>
    <w:rsid w:val="00FB21B7"/>
    <w:rsid w:val="00FB2CB8"/>
    <w:rsid w:val="00FB48AE"/>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47</Pages>
  <Words>14705</Words>
  <Characters>88233</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10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13.2022</dc:description>
  <cp:lastModifiedBy>Tomasz Szreiber</cp:lastModifiedBy>
  <cp:revision>1020</cp:revision>
  <cp:lastPrinted>2022-08-09T10:38:00Z</cp:lastPrinted>
  <dcterms:created xsi:type="dcterms:W3CDTF">2021-03-21T12:16:00Z</dcterms:created>
  <dcterms:modified xsi:type="dcterms:W3CDTF">2022-08-31T07:48:00Z</dcterms:modified>
</cp:coreProperties>
</file>